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3C9D7" w14:textId="76206BFF" w:rsidR="00C64EC9" w:rsidRPr="00DA5B09" w:rsidRDefault="00C64EC9" w:rsidP="00DA5B09">
      <w:pPr>
        <w:spacing w:after="0"/>
        <w:jc w:val="right"/>
        <w:rPr>
          <w:rFonts w:ascii="Sylfaen" w:hAnsi="Sylfaen"/>
          <w:b/>
          <w:sz w:val="18"/>
          <w:szCs w:val="18"/>
        </w:rPr>
      </w:pPr>
      <w:r w:rsidRPr="00C64EC9">
        <w:rPr>
          <w:rFonts w:ascii="Sylfaen" w:hAnsi="Sylfaen"/>
          <w:b/>
          <w:sz w:val="18"/>
          <w:szCs w:val="18"/>
          <w:lang w:val="ka-GE"/>
        </w:rPr>
        <w:t xml:space="preserve">დანართი </w:t>
      </w:r>
      <w:r w:rsidR="00DA5B09">
        <w:rPr>
          <w:rFonts w:ascii="Sylfaen" w:hAnsi="Sylfaen"/>
          <w:b/>
          <w:sz w:val="18"/>
          <w:szCs w:val="18"/>
        </w:rPr>
        <w:t>N</w:t>
      </w:r>
      <w:r w:rsidRPr="00C64EC9">
        <w:rPr>
          <w:rFonts w:ascii="Sylfaen" w:hAnsi="Sylfaen"/>
          <w:b/>
          <w:sz w:val="18"/>
          <w:szCs w:val="18"/>
          <w:lang w:val="ka-GE"/>
        </w:rPr>
        <w:t>3</w:t>
      </w:r>
    </w:p>
    <w:p w14:paraId="5CB633B4" w14:textId="4DED59C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 xml:space="preserve">დამტკიცებულია სსიპ - შოთა რუსთაველის </w:t>
      </w:r>
      <w:r w:rsidR="00C74DDC">
        <w:rPr>
          <w:rFonts w:ascii="Sylfaen" w:hAnsi="Sylfaen"/>
          <w:sz w:val="18"/>
          <w:szCs w:val="18"/>
          <w:lang w:val="ka-GE"/>
        </w:rPr>
        <w:t xml:space="preserve">საქართველოს </w:t>
      </w:r>
      <w:r w:rsidRPr="0032243D">
        <w:rPr>
          <w:rFonts w:ascii="Sylfaen" w:hAnsi="Sylfaen"/>
          <w:sz w:val="18"/>
          <w:szCs w:val="18"/>
          <w:lang w:val="ka-GE"/>
        </w:rPr>
        <w:t>ეროვნული</w:t>
      </w:r>
    </w:p>
    <w:p w14:paraId="54EA6FE2" w14:textId="77777777" w:rsidR="0032243D" w:rsidRDefault="00DB60E6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 w:rsidRPr="0032243D">
        <w:rPr>
          <w:rFonts w:ascii="Sylfaen" w:hAnsi="Sylfaen"/>
          <w:sz w:val="18"/>
          <w:szCs w:val="18"/>
          <w:lang w:val="ka-GE"/>
        </w:rPr>
        <w:t>სამეცნიერო ფონდის</w:t>
      </w:r>
      <w:r w:rsidR="0032243D">
        <w:rPr>
          <w:rFonts w:ascii="Sylfaen" w:hAnsi="Sylfaen"/>
          <w:sz w:val="18"/>
          <w:szCs w:val="18"/>
          <w:lang w:val="ka-GE"/>
        </w:rPr>
        <w:t xml:space="preserve"> </w:t>
      </w:r>
      <w:r w:rsidRPr="0032243D">
        <w:rPr>
          <w:rFonts w:ascii="Sylfaen" w:hAnsi="Sylfaen"/>
          <w:sz w:val="18"/>
          <w:szCs w:val="18"/>
          <w:lang w:val="ka-GE"/>
        </w:rPr>
        <w:t xml:space="preserve">გენერალური დირექტორის </w:t>
      </w:r>
    </w:p>
    <w:p w14:paraId="40D315BB" w14:textId="5E6520DB" w:rsidR="00DB60E6" w:rsidRPr="0032243D" w:rsidRDefault="002D4801" w:rsidP="0032243D">
      <w:pPr>
        <w:spacing w:after="0"/>
        <w:jc w:val="right"/>
        <w:rPr>
          <w:rFonts w:ascii="Sylfaen" w:hAnsi="Sylfaen"/>
          <w:sz w:val="18"/>
          <w:szCs w:val="18"/>
          <w:lang w:val="ka-GE"/>
        </w:rPr>
      </w:pPr>
      <w:r>
        <w:rPr>
          <w:rFonts w:ascii="Sylfaen" w:hAnsi="Sylfaen"/>
          <w:sz w:val="18"/>
          <w:szCs w:val="18"/>
        </w:rPr>
        <w:t>2022</w:t>
      </w:r>
      <w:r w:rsidR="00DC5A93" w:rsidRPr="0014711E">
        <w:rPr>
          <w:rFonts w:ascii="Sylfaen" w:hAnsi="Sylfaen"/>
          <w:sz w:val="18"/>
          <w:szCs w:val="18"/>
        </w:rPr>
        <w:t xml:space="preserve"> </w:t>
      </w:r>
      <w:r w:rsidR="00DB60E6" w:rsidRPr="0014711E">
        <w:rPr>
          <w:rFonts w:ascii="Sylfaen" w:hAnsi="Sylfaen"/>
          <w:sz w:val="18"/>
          <w:szCs w:val="18"/>
          <w:lang w:val="ka-GE"/>
        </w:rPr>
        <w:t xml:space="preserve">წლის </w:t>
      </w:r>
      <w:r w:rsidR="00C865FA">
        <w:rPr>
          <w:rFonts w:ascii="Sylfaen" w:hAnsi="Sylfaen"/>
          <w:sz w:val="18"/>
          <w:szCs w:val="18"/>
        </w:rPr>
        <w:t xml:space="preserve">6 </w:t>
      </w:r>
      <w:r w:rsidR="00A05DA0">
        <w:rPr>
          <w:rFonts w:ascii="Sylfaen" w:hAnsi="Sylfaen"/>
          <w:sz w:val="18"/>
          <w:szCs w:val="18"/>
          <w:lang w:val="ka-GE"/>
        </w:rPr>
        <w:t>ივნისის</w:t>
      </w:r>
      <w:r w:rsidR="00153876" w:rsidRPr="0014711E">
        <w:rPr>
          <w:rFonts w:ascii="Sylfaen" w:hAnsi="Sylfaen"/>
          <w:sz w:val="18"/>
          <w:szCs w:val="18"/>
          <w:lang w:val="ka-GE"/>
        </w:rPr>
        <w:t xml:space="preserve"> </w:t>
      </w:r>
      <w:r w:rsidR="00D83461" w:rsidRPr="0014711E">
        <w:rPr>
          <w:rFonts w:ascii="Sylfaen" w:hAnsi="Sylfaen"/>
          <w:sz w:val="18"/>
          <w:szCs w:val="18"/>
        </w:rPr>
        <w:t xml:space="preserve">N </w:t>
      </w:r>
      <w:r w:rsidR="00C865FA">
        <w:rPr>
          <w:rFonts w:ascii="Sylfaen" w:hAnsi="Sylfaen"/>
          <w:sz w:val="18"/>
          <w:szCs w:val="18"/>
        </w:rPr>
        <w:t>100</w:t>
      </w:r>
      <w:bookmarkStart w:id="0" w:name="_GoBack"/>
      <w:bookmarkEnd w:id="0"/>
      <w:r w:rsidR="00DB60E6" w:rsidRPr="0014711E">
        <w:rPr>
          <w:rFonts w:ascii="Sylfaen" w:hAnsi="Sylfaen"/>
          <w:sz w:val="18"/>
          <w:szCs w:val="18"/>
          <w:lang w:val="ka-GE"/>
        </w:rPr>
        <w:t xml:space="preserve"> ბრძანებით</w:t>
      </w:r>
    </w:p>
    <w:p w14:paraId="7CF57E99" w14:textId="77777777" w:rsidR="00DB60E6" w:rsidRDefault="00DB60E6" w:rsidP="00DB60E6">
      <w:pPr>
        <w:spacing w:after="0"/>
        <w:rPr>
          <w:rFonts w:ascii="Sylfaen" w:hAnsi="Sylfaen"/>
          <w:lang w:val="ka-GE"/>
        </w:rPr>
      </w:pPr>
    </w:p>
    <w:p w14:paraId="7106A159" w14:textId="77777777" w:rsidR="0032243D" w:rsidRDefault="0032243D" w:rsidP="00DB60E6">
      <w:pPr>
        <w:spacing w:after="0"/>
        <w:rPr>
          <w:rFonts w:ascii="Sylfaen" w:hAnsi="Sylfaen"/>
          <w:lang w:val="ka-GE"/>
        </w:rPr>
      </w:pPr>
    </w:p>
    <w:p w14:paraId="2668D795" w14:textId="21B9761A" w:rsidR="00DB60E6" w:rsidRPr="0032243D" w:rsidRDefault="0032243D" w:rsidP="0032243D">
      <w:pPr>
        <w:spacing w:after="0"/>
        <w:jc w:val="center"/>
        <w:rPr>
          <w:rFonts w:ascii="Sylfaen" w:hAnsi="Sylfaen"/>
          <w:lang w:val="ka-GE"/>
        </w:rPr>
      </w:pPr>
      <w:r w:rsidRPr="0032243D">
        <w:rPr>
          <w:rFonts w:ascii="Sylfaen" w:hAnsi="Sylfaen"/>
          <w:lang w:val="ka-GE"/>
        </w:rPr>
        <w:t>დოქტორანტურის საგანმანათლებლო პროგრამების</w:t>
      </w:r>
      <w:r w:rsidR="005C67BD">
        <w:rPr>
          <w:rFonts w:ascii="Sylfaen" w:hAnsi="Sylfaen"/>
          <w:lang w:val="ka-GE"/>
        </w:rPr>
        <w:t xml:space="preserve"> </w:t>
      </w:r>
      <w:r w:rsidRPr="0032243D">
        <w:rPr>
          <w:rFonts w:ascii="Sylfaen" w:hAnsi="Sylfaen"/>
          <w:lang w:val="ka-GE"/>
        </w:rPr>
        <w:t xml:space="preserve"> </w:t>
      </w:r>
      <w:r w:rsidR="00B35C1F">
        <w:rPr>
          <w:rFonts w:ascii="Sylfaen" w:hAnsi="Sylfaen"/>
          <w:lang w:val="ka-GE"/>
        </w:rPr>
        <w:t xml:space="preserve">გრანტით დაფინანსების </w:t>
      </w:r>
      <w:r w:rsidRPr="0032243D">
        <w:rPr>
          <w:rFonts w:ascii="Sylfaen" w:hAnsi="Sylfaen"/>
          <w:lang w:val="ka-GE"/>
        </w:rPr>
        <w:t>კონკურსი</w:t>
      </w:r>
    </w:p>
    <w:p w14:paraId="56BCBA71" w14:textId="4094141B" w:rsidR="003E3A5C" w:rsidRPr="00E43C65" w:rsidRDefault="003E3A5C" w:rsidP="003E3A5C">
      <w:pPr>
        <w:shd w:val="clear" w:color="auto" w:fill="D9E2F3" w:themeFill="accent5" w:themeFillTint="33"/>
        <w:spacing w:before="100" w:beforeAutospacing="1" w:after="120"/>
        <w:jc w:val="center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t>საპროექტო წინადადება</w:t>
      </w:r>
    </w:p>
    <w:p w14:paraId="76AF566A" w14:textId="6EC2BFB9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29207DAE" w14:textId="6AA2A6D9" w:rsidR="00ED7661" w:rsidRPr="00CB7C92" w:rsidRDefault="00113912" w:rsidP="00ED7661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>რეკომენდე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ბულია: საპროექტო წინადადების მაქსიმალური საერთო მოცულობა - </w:t>
      </w:r>
      <w:r w:rsidR="005D0104">
        <w:rPr>
          <w:rFonts w:ascii="Sylfaen" w:hAnsi="Sylfaen"/>
          <w:sz w:val="20"/>
          <w:szCs w:val="20"/>
          <w:lang w:val="ka-GE"/>
        </w:rPr>
        <w:t xml:space="preserve">მაქსიმუმ </w:t>
      </w:r>
      <w:r w:rsidR="005D0104">
        <w:rPr>
          <w:rFonts w:ascii="Sylfaen" w:hAnsi="Sylfaen"/>
          <w:sz w:val="20"/>
          <w:szCs w:val="20"/>
        </w:rPr>
        <w:t>10</w:t>
      </w:r>
      <w:r w:rsidR="005D0104">
        <w:rPr>
          <w:rFonts w:ascii="Sylfaen" w:hAnsi="Sylfaen"/>
          <w:sz w:val="20"/>
          <w:szCs w:val="20"/>
          <w:lang w:val="ka-GE"/>
        </w:rPr>
        <w:t xml:space="preserve"> გვერდი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ცხრილების, დიაგრამების</w:t>
      </w:r>
      <w:r w:rsidR="007B0C56">
        <w:rPr>
          <w:rFonts w:ascii="Sylfaen" w:hAnsi="Sylfaen"/>
          <w:sz w:val="20"/>
          <w:szCs w:val="20"/>
          <w:lang w:val="ru-RU"/>
        </w:rPr>
        <w:t>,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 ნახაზების</w:t>
      </w:r>
      <w:r w:rsidR="007B0C56">
        <w:rPr>
          <w:rFonts w:ascii="Sylfaen" w:hAnsi="Sylfaen"/>
          <w:sz w:val="20"/>
          <w:szCs w:val="20"/>
          <w:lang w:val="ka-GE"/>
        </w:rPr>
        <w:t>ა და გამოყენებული ლიტერატურის სიის</w:t>
      </w:r>
      <w:r w:rsidR="007B0C56" w:rsidRPr="00CB7C92">
        <w:rPr>
          <w:rFonts w:ascii="Sylfaen" w:hAnsi="Sylfaen"/>
          <w:sz w:val="20"/>
          <w:szCs w:val="20"/>
          <w:lang w:val="ka-GE"/>
        </w:rPr>
        <w:t xml:space="preserve"> ჩათვლით; 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გვერდის ველები: მინიმუმ 1,5 </w:t>
      </w:r>
      <w:r w:rsidR="00ED7661" w:rsidRPr="00CB7C92">
        <w:rPr>
          <w:rFonts w:ascii="Sylfaen" w:hAnsi="Sylfaen"/>
          <w:sz w:val="20"/>
          <w:szCs w:val="20"/>
        </w:rPr>
        <w:t>ს</w:t>
      </w:r>
      <w:r w:rsidR="00ED7661" w:rsidRPr="00CB7C92">
        <w:rPr>
          <w:rFonts w:ascii="Sylfaen" w:hAnsi="Sylfaen"/>
          <w:sz w:val="20"/>
          <w:szCs w:val="20"/>
          <w:lang w:val="ka-GE"/>
        </w:rPr>
        <w:t xml:space="preserve">მ - მარცხნივ, მარჯვნივ, ზემოთ და ქვემოთ; მწკრივების ინტერვალი - მინიმუმ 1, შრიფტი: Sylfaen; ზომა: </w:t>
      </w:r>
      <w:r w:rsidR="00CE7DA9">
        <w:rPr>
          <w:rFonts w:ascii="Sylfaen" w:hAnsi="Sylfaen"/>
          <w:sz w:val="20"/>
          <w:szCs w:val="20"/>
        </w:rPr>
        <w:t>11</w:t>
      </w:r>
      <w:r w:rsidR="00ED7661" w:rsidRPr="00CB7C92">
        <w:rPr>
          <w:rFonts w:ascii="Sylfaen" w:hAnsi="Sylfaen"/>
          <w:sz w:val="20"/>
          <w:szCs w:val="20"/>
          <w:lang w:val="ka-GE"/>
        </w:rPr>
        <w:t>.</w:t>
      </w:r>
    </w:p>
    <w:p w14:paraId="65CC1C16" w14:textId="77A1B8F1" w:rsidR="00ED7661" w:rsidRPr="00CB7C92" w:rsidRDefault="00ED7661" w:rsidP="0039242E">
      <w:pPr>
        <w:spacing w:after="120" w:line="240" w:lineRule="auto"/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tbl>
      <w:tblPr>
        <w:tblStyle w:val="TableGrid"/>
        <w:tblW w:w="105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3505"/>
        <w:gridCol w:w="7020"/>
      </w:tblGrid>
      <w:tr w:rsidR="00056E32" w:rsidRPr="00CB7C92" w14:paraId="0F8D023D" w14:textId="77777777" w:rsidTr="00D30E53">
        <w:tc>
          <w:tcPr>
            <w:tcW w:w="3505" w:type="dxa"/>
            <w:shd w:val="clear" w:color="auto" w:fill="D9E2F3" w:themeFill="accent5" w:themeFillTint="33"/>
          </w:tcPr>
          <w:p w14:paraId="0DB7F65E" w14:textId="3ECF33F3" w:rsidR="00056E32" w:rsidRPr="00CB7C92" w:rsidRDefault="00056E32" w:rsidP="00056E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სახელწოდება</w:t>
            </w:r>
          </w:p>
        </w:tc>
        <w:tc>
          <w:tcPr>
            <w:tcW w:w="7020" w:type="dxa"/>
          </w:tcPr>
          <w:p w14:paraId="65733389" w14:textId="77777777" w:rsidR="00056E32" w:rsidRPr="00D30E53" w:rsidRDefault="00056E32" w:rsidP="00056E32">
            <w:pPr>
              <w:rPr>
                <w:rFonts w:ascii="Sylfaen" w:hAnsi="Sylfaen"/>
                <w:lang w:val="ka-GE"/>
              </w:rPr>
            </w:pPr>
          </w:p>
        </w:tc>
      </w:tr>
      <w:tr w:rsidR="00056E32" w:rsidRPr="00CB7C92" w14:paraId="2FEA7163" w14:textId="77777777" w:rsidTr="00D30E53">
        <w:tc>
          <w:tcPr>
            <w:tcW w:w="3505" w:type="dxa"/>
            <w:shd w:val="clear" w:color="auto" w:fill="D9E2F3" w:themeFill="accent5" w:themeFillTint="33"/>
          </w:tcPr>
          <w:p w14:paraId="1C08DAE6" w14:textId="3C987A57" w:rsidR="00056E32" w:rsidRPr="00CB7C92" w:rsidRDefault="00056E32" w:rsidP="00056E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CB7C92">
              <w:rPr>
                <w:rFonts w:ascii="Sylfaen" w:hAnsi="Sylfaen"/>
                <w:sz w:val="20"/>
                <w:szCs w:val="20"/>
                <w:lang w:val="ka-GE"/>
              </w:rPr>
              <w:t>პროექტის ხანგრძლივობა (თვეები)</w:t>
            </w:r>
          </w:p>
        </w:tc>
        <w:tc>
          <w:tcPr>
            <w:tcW w:w="7020" w:type="dxa"/>
          </w:tcPr>
          <w:p w14:paraId="1AC26D5E" w14:textId="77777777" w:rsidR="00056E32" w:rsidRPr="00D30E53" w:rsidRDefault="00056E32" w:rsidP="00056E32">
            <w:pPr>
              <w:rPr>
                <w:rFonts w:ascii="Sylfaen" w:hAnsi="Sylfaen"/>
                <w:lang w:val="ka-GE"/>
              </w:rPr>
            </w:pPr>
          </w:p>
        </w:tc>
      </w:tr>
      <w:tr w:rsidR="00056E32" w:rsidRPr="00CB7C92" w14:paraId="22023163" w14:textId="77777777" w:rsidTr="00D30E53">
        <w:tc>
          <w:tcPr>
            <w:tcW w:w="3505" w:type="dxa"/>
            <w:shd w:val="clear" w:color="auto" w:fill="D9E2F3" w:themeFill="accent5" w:themeFillTint="33"/>
          </w:tcPr>
          <w:p w14:paraId="2BD09A00" w14:textId="245A0D22" w:rsidR="00056E32" w:rsidRPr="00CB7C92" w:rsidRDefault="00D93450" w:rsidP="00056E32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ოქტორანტი (სახელი, გვარი)</w:t>
            </w:r>
          </w:p>
        </w:tc>
        <w:tc>
          <w:tcPr>
            <w:tcW w:w="7020" w:type="dxa"/>
          </w:tcPr>
          <w:p w14:paraId="7CB0B44F" w14:textId="77777777" w:rsidR="00056E32" w:rsidRPr="00D30E53" w:rsidRDefault="00056E32" w:rsidP="00056E32">
            <w:pPr>
              <w:rPr>
                <w:rFonts w:ascii="Sylfaen" w:hAnsi="Sylfaen"/>
                <w:lang w:val="ka-GE"/>
              </w:rPr>
            </w:pPr>
          </w:p>
        </w:tc>
      </w:tr>
    </w:tbl>
    <w:p w14:paraId="62247BEC" w14:textId="5D9CB399" w:rsidR="00ED7661" w:rsidRDefault="00ED7661" w:rsidP="0032243D">
      <w:pPr>
        <w:spacing w:after="0"/>
        <w:jc w:val="center"/>
        <w:rPr>
          <w:rFonts w:ascii="Sylfaen" w:hAnsi="Sylfaen"/>
          <w:color w:val="FF0000"/>
          <w:sz w:val="18"/>
          <w:szCs w:val="18"/>
          <w:lang w:val="ka-GE"/>
        </w:rPr>
      </w:pPr>
    </w:p>
    <w:p w14:paraId="1FDEDEAD" w14:textId="2B47B6AB" w:rsidR="0032243D" w:rsidRPr="00F14FAB" w:rsidRDefault="00CD1354" w:rsidP="00F14FAB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  <w:lang w:val="ka-GE"/>
        </w:rPr>
      </w:pPr>
      <w:r w:rsidRPr="00CD1354">
        <w:rPr>
          <w:rFonts w:ascii="Sylfaen" w:hAnsi="Sylfaen"/>
          <w:b/>
          <w:szCs w:val="20"/>
        </w:rPr>
        <w:t xml:space="preserve">1. </w:t>
      </w:r>
      <w:r w:rsidR="00BF2132" w:rsidRPr="001E2AF7">
        <w:rPr>
          <w:rFonts w:ascii="Sylfaen" w:hAnsi="Sylfaen"/>
          <w:b/>
          <w:szCs w:val="20"/>
          <w:lang w:val="ka-GE"/>
        </w:rPr>
        <w:t>პროექტის სამეცნიერო ღირებულება</w:t>
      </w:r>
    </w:p>
    <w:p w14:paraId="68E2CBDF" w14:textId="38D3938F" w:rsidR="0032243D" w:rsidRPr="007A293C" w:rsidRDefault="001C1D60" w:rsidP="00B11629">
      <w:pPr>
        <w:spacing w:after="0" w:line="252" w:lineRule="auto"/>
        <w:jc w:val="both"/>
        <w:rPr>
          <w:rFonts w:ascii="Sylfaen" w:hAnsi="Sylfaen"/>
          <w:b/>
          <w:strike/>
          <w:szCs w:val="20"/>
          <w:lang w:val="ka-GE"/>
        </w:rPr>
      </w:pPr>
      <w:r w:rsidRPr="007A293C">
        <w:rPr>
          <w:rFonts w:ascii="Sylfaen" w:hAnsi="Sylfaen"/>
          <w:b/>
          <w:szCs w:val="20"/>
          <w:lang w:val="ka-GE"/>
        </w:rPr>
        <w:t>ა)</w:t>
      </w:r>
      <w:r w:rsidR="00061E6D" w:rsidRPr="007A293C">
        <w:rPr>
          <w:rFonts w:ascii="Sylfaen" w:hAnsi="Sylfaen"/>
          <w:b/>
          <w:szCs w:val="20"/>
          <w:lang w:val="ka-GE"/>
        </w:rPr>
        <w:t xml:space="preserve"> </w:t>
      </w:r>
      <w:r w:rsidR="00BE0375" w:rsidRPr="007A293C">
        <w:rPr>
          <w:rFonts w:ascii="Sylfaen" w:hAnsi="Sylfaen"/>
          <w:b/>
          <w:szCs w:val="20"/>
          <w:lang w:val="ka-GE"/>
        </w:rPr>
        <w:t>პროექტის ღირებულება</w:t>
      </w:r>
      <w:r w:rsidR="007076D9" w:rsidRPr="007A293C">
        <w:rPr>
          <w:rFonts w:ascii="Sylfaen" w:hAnsi="Sylfaen"/>
          <w:b/>
          <w:szCs w:val="20"/>
          <w:lang w:val="ka-GE"/>
        </w:rPr>
        <w:t xml:space="preserve"> და მნიშვნელობა</w:t>
      </w:r>
      <w:r w:rsidR="00BE0375" w:rsidRPr="007A293C">
        <w:rPr>
          <w:rFonts w:ascii="Sylfaen" w:hAnsi="Sylfaen"/>
          <w:b/>
          <w:szCs w:val="20"/>
          <w:lang w:val="ka-GE"/>
        </w:rPr>
        <w:t xml:space="preserve">, </w:t>
      </w:r>
      <w:r w:rsidR="0032243D" w:rsidRPr="007A293C">
        <w:rPr>
          <w:rFonts w:ascii="Sylfaen" w:hAnsi="Sylfaen"/>
          <w:b/>
          <w:szCs w:val="20"/>
          <w:lang w:val="ka-GE"/>
        </w:rPr>
        <w:t xml:space="preserve">კვლევითი თემის/საკითხის აქტუალობა, კვლევის სიახლე </w:t>
      </w:r>
    </w:p>
    <w:p w14:paraId="5FB408A5" w14:textId="5CD194C5" w:rsidR="0032243D" w:rsidRPr="007B7EE1" w:rsidRDefault="00BA46AC" w:rsidP="004F6FD2">
      <w:pPr>
        <w:spacing w:after="0" w:line="252" w:lineRule="auto"/>
        <w:jc w:val="both"/>
        <w:rPr>
          <w:rFonts w:ascii="Sylfaen" w:hAnsi="Sylfaen"/>
          <w:noProof/>
          <w:sz w:val="20"/>
          <w:szCs w:val="20"/>
          <w:lang w:val="ka-GE"/>
        </w:rPr>
      </w:pPr>
      <w:r w:rsidRPr="007A293C">
        <w:rPr>
          <w:rFonts w:ascii="Sylfaen" w:hAnsi="Sylfaen"/>
          <w:noProof/>
          <w:sz w:val="20"/>
          <w:szCs w:val="20"/>
        </w:rPr>
        <w:t>(</w:t>
      </w:r>
      <w:r w:rsidR="0032243D" w:rsidRPr="007A293C">
        <w:rPr>
          <w:rFonts w:ascii="Sylfaen" w:hAnsi="Sylfaen"/>
          <w:noProof/>
          <w:sz w:val="20"/>
          <w:szCs w:val="20"/>
          <w:lang w:val="ka-GE"/>
        </w:rPr>
        <w:t>პროექტის/კვლევის თემის/საკითხის მოკლე მიმოხილვა</w:t>
      </w:r>
      <w:r w:rsidR="004F6FD2" w:rsidRPr="007A293C">
        <w:rPr>
          <w:rFonts w:ascii="Sylfaen" w:hAnsi="Sylfaen"/>
          <w:noProof/>
          <w:sz w:val="20"/>
          <w:szCs w:val="20"/>
          <w:lang w:val="ka-GE"/>
        </w:rPr>
        <w:t xml:space="preserve">. დაასაბუთეთ, თუ რატომ არის პროექტი ღირებული, მნიშვნელოვანი და აქტუალური, რა გამოწვევების გადაჭრაზეა ორიენტირებული კვლევითი პროექტი, კვლევის შედეგების მნიშვნელობა ქვეყნის, რეგიონის ან მსოფლიოსათვის და პოტენციური გავლენა დარგსა და ფართო საზოგადოებაზე; აღწერეთ </w:t>
      </w:r>
      <w:r w:rsidR="0032243D" w:rsidRPr="007A293C">
        <w:rPr>
          <w:rFonts w:ascii="Sylfaen" w:hAnsi="Sylfaen"/>
          <w:noProof/>
          <w:sz w:val="20"/>
          <w:szCs w:val="20"/>
          <w:lang w:val="ka-GE"/>
        </w:rPr>
        <w:t>შემოთავაზებული კვლევის მეცნიერული  სიახლ</w:t>
      </w:r>
      <w:r w:rsidR="004F6FD2" w:rsidRPr="007A293C">
        <w:rPr>
          <w:rFonts w:ascii="Sylfaen" w:hAnsi="Sylfaen"/>
          <w:noProof/>
          <w:sz w:val="20"/>
          <w:szCs w:val="20"/>
          <w:lang w:val="ka-GE"/>
        </w:rPr>
        <w:t xml:space="preserve">ე. </w:t>
      </w:r>
      <w:r w:rsidRPr="007A293C">
        <w:rPr>
          <w:rFonts w:ascii="Sylfaen" w:hAnsi="Sylfaen"/>
          <w:noProof/>
          <w:sz w:val="20"/>
          <w:szCs w:val="20"/>
        </w:rPr>
        <w:t>სიტყვების რეკომენდებული რაოდენობა - 800 სიტყვა)</w:t>
      </w:r>
    </w:p>
    <w:p w14:paraId="18BC8B98" w14:textId="77777777" w:rsidR="0032243D" w:rsidRPr="007B7EE1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0F75ABD7" w14:textId="0002C2FC" w:rsidR="0032243D" w:rsidRPr="00061E6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304E014B" w14:textId="77777777" w:rsidR="0032243D" w:rsidRPr="007B7EE1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7B7EE1">
        <w:rPr>
          <w:rFonts w:ascii="Sylfaen" w:hAnsi="Sylfaen"/>
          <w:b/>
          <w:szCs w:val="20"/>
          <w:lang w:val="ka-GE"/>
        </w:rPr>
        <w:t>ბ)</w:t>
      </w:r>
      <w:r w:rsidR="00061E6D" w:rsidRPr="007B7EE1">
        <w:rPr>
          <w:rFonts w:ascii="Sylfaen" w:hAnsi="Sylfaen"/>
          <w:b/>
          <w:szCs w:val="20"/>
          <w:lang w:val="ka-GE"/>
        </w:rPr>
        <w:t xml:space="preserve"> </w:t>
      </w:r>
      <w:r w:rsidR="0032243D" w:rsidRPr="007B7EE1">
        <w:rPr>
          <w:rFonts w:ascii="Sylfaen" w:hAnsi="Sylfaen"/>
          <w:b/>
          <w:szCs w:val="20"/>
          <w:lang w:val="ka-GE"/>
        </w:rPr>
        <w:t>კვლევის მიზნები და ამოცანები</w:t>
      </w:r>
    </w:p>
    <w:p w14:paraId="1ECF7EF1" w14:textId="70ADB171" w:rsidR="009811FE" w:rsidRPr="007B7EE1" w:rsidRDefault="00145047" w:rsidP="009811FE">
      <w:pPr>
        <w:spacing w:after="0" w:line="252" w:lineRule="auto"/>
        <w:jc w:val="both"/>
        <w:rPr>
          <w:rFonts w:ascii="Sylfaen" w:hAnsi="Sylfaen"/>
          <w:szCs w:val="20"/>
        </w:rPr>
      </w:pPr>
      <w:r w:rsidRPr="007B7EE1">
        <w:rPr>
          <w:rFonts w:ascii="Sylfaen" w:hAnsi="Sylfaen"/>
          <w:sz w:val="20"/>
          <w:szCs w:val="18"/>
        </w:rPr>
        <w:t>(</w:t>
      </w:r>
      <w:r w:rsidR="0032243D" w:rsidRPr="007B7EE1">
        <w:rPr>
          <w:rFonts w:ascii="Sylfaen" w:hAnsi="Sylfaen"/>
          <w:sz w:val="20"/>
          <w:szCs w:val="18"/>
          <w:lang w:val="ka-GE"/>
        </w:rPr>
        <w:t>აღწერეთ კვლევის მიზნები და ამოცანები; ჩამოთვალეთ და მოკლედ აღწერეთ პროექტის საბოლოო მიზნის მისაღწევად შესასრულებელი ამოცანები და ეტაპები, მოსალოდნელი შედეგების</w:t>
      </w:r>
      <w:r w:rsidR="00DC34FE" w:rsidRPr="007B7EE1">
        <w:rPr>
          <w:rFonts w:ascii="Sylfaen" w:hAnsi="Sylfaen"/>
          <w:sz w:val="20"/>
          <w:szCs w:val="18"/>
        </w:rPr>
        <w:t xml:space="preserve"> </w:t>
      </w:r>
      <w:r w:rsidR="00DC34FE" w:rsidRPr="007B7EE1">
        <w:rPr>
          <w:rFonts w:ascii="Sylfaen" w:hAnsi="Sylfaen"/>
          <w:sz w:val="20"/>
          <w:szCs w:val="18"/>
          <w:lang w:val="ka-GE"/>
        </w:rPr>
        <w:t>მითითებით</w:t>
      </w:r>
      <w:r w:rsidR="0032243D" w:rsidRPr="007B7EE1">
        <w:rPr>
          <w:rFonts w:ascii="Sylfaen" w:hAnsi="Sylfaen"/>
          <w:szCs w:val="20"/>
          <w:lang w:val="ka-GE"/>
        </w:rPr>
        <w:t>.</w:t>
      </w:r>
      <w:r w:rsidRPr="007B7EE1">
        <w:rPr>
          <w:rFonts w:ascii="Sylfaen" w:hAnsi="Sylfaen"/>
          <w:szCs w:val="20"/>
        </w:rPr>
        <w:t xml:space="preserve"> </w:t>
      </w:r>
      <w:r w:rsidRPr="007B7EE1">
        <w:rPr>
          <w:rFonts w:ascii="Sylfaen" w:hAnsi="Sylfaen"/>
          <w:noProof/>
          <w:sz w:val="20"/>
          <w:szCs w:val="18"/>
        </w:rPr>
        <w:t>სიტყვების რეკომენდებული რაოდენობა</w:t>
      </w:r>
      <w:r w:rsidR="00FA6950" w:rsidRPr="007B7EE1">
        <w:rPr>
          <w:rFonts w:ascii="Sylfaen" w:hAnsi="Sylfaen"/>
          <w:noProof/>
          <w:sz w:val="20"/>
          <w:szCs w:val="18"/>
        </w:rPr>
        <w:t xml:space="preserve"> - 4</w:t>
      </w:r>
      <w:r w:rsidRPr="007B7EE1">
        <w:rPr>
          <w:rFonts w:ascii="Sylfaen" w:hAnsi="Sylfaen"/>
          <w:noProof/>
          <w:sz w:val="20"/>
          <w:szCs w:val="18"/>
        </w:rPr>
        <w:t>00 სიტყვა)</w:t>
      </w:r>
    </w:p>
    <w:p w14:paraId="5BCFFF5E" w14:textId="19ECC1BB" w:rsidR="0032243D" w:rsidRDefault="0032243D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5849396" w14:textId="77777777" w:rsidR="001411F6" w:rsidRPr="00061E6D" w:rsidRDefault="001411F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5A1EC48C" w14:textId="77777777" w:rsidR="0032243D" w:rsidRPr="001314DF" w:rsidRDefault="001C1D60" w:rsidP="00B11629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 w:rsidRPr="001314DF">
        <w:rPr>
          <w:rFonts w:ascii="Sylfaen" w:hAnsi="Sylfaen"/>
          <w:b/>
          <w:szCs w:val="20"/>
          <w:lang w:val="ka-GE"/>
        </w:rPr>
        <w:t>გ)</w:t>
      </w:r>
      <w:r w:rsidR="00061E6D" w:rsidRPr="001314DF">
        <w:rPr>
          <w:rFonts w:ascii="Sylfaen" w:hAnsi="Sylfaen"/>
          <w:b/>
          <w:szCs w:val="20"/>
          <w:lang w:val="ka-GE"/>
        </w:rPr>
        <w:t xml:space="preserve"> </w:t>
      </w:r>
      <w:r w:rsidR="0032243D" w:rsidRPr="001314DF">
        <w:rPr>
          <w:rFonts w:ascii="Sylfaen" w:hAnsi="Sylfaen"/>
          <w:b/>
          <w:szCs w:val="20"/>
          <w:lang w:val="ka-GE"/>
        </w:rPr>
        <w:t>კვლევის მეთოდოლოგია</w:t>
      </w:r>
    </w:p>
    <w:p w14:paraId="13DAD534" w14:textId="007276D5" w:rsidR="001411F6" w:rsidRPr="001314DF" w:rsidRDefault="00175ED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  <w:r w:rsidRPr="00CE7DA9">
        <w:rPr>
          <w:rFonts w:ascii="Sylfaen" w:hAnsi="Sylfaen"/>
          <w:sz w:val="20"/>
          <w:szCs w:val="20"/>
          <w:lang w:val="ka-GE"/>
        </w:rPr>
        <w:t>(კვლევის ეტაპებისა და დიზაინის აღწერა - მიდგომა/თანმიმდევრულობა/თავისებურება;</w:t>
      </w:r>
      <w:r w:rsidRPr="001314DF">
        <w:rPr>
          <w:rFonts w:ascii="Sylfaen" w:hAnsi="Sylfaen"/>
          <w:sz w:val="20"/>
          <w:szCs w:val="20"/>
          <w:lang w:val="ka-GE"/>
        </w:rPr>
        <w:t xml:space="preserve"> </w:t>
      </w:r>
      <w:r w:rsidR="00177C6F">
        <w:rPr>
          <w:rFonts w:ascii="Sylfaen" w:hAnsi="Sylfaen"/>
          <w:sz w:val="20"/>
          <w:szCs w:val="20"/>
          <w:lang w:val="ka-GE"/>
        </w:rPr>
        <w:t xml:space="preserve"> აღწერეთ </w:t>
      </w:r>
      <w:r w:rsidRPr="001314DF">
        <w:rPr>
          <w:rFonts w:ascii="Sylfaen" w:hAnsi="Sylfaen"/>
          <w:sz w:val="20"/>
          <w:szCs w:val="20"/>
          <w:lang w:val="ka-GE"/>
        </w:rPr>
        <w:t>კვლევის მეთოდოლოგი</w:t>
      </w:r>
      <w:r w:rsidR="00177C6F">
        <w:rPr>
          <w:rFonts w:ascii="Sylfaen" w:hAnsi="Sylfaen"/>
          <w:sz w:val="20"/>
          <w:szCs w:val="20"/>
          <w:lang w:val="ka-GE"/>
        </w:rPr>
        <w:t>ა და</w:t>
      </w:r>
      <w:r w:rsidRPr="001314DF">
        <w:rPr>
          <w:rFonts w:ascii="Sylfaen" w:hAnsi="Sylfaen"/>
          <w:sz w:val="20"/>
          <w:szCs w:val="20"/>
          <w:lang w:val="ka-GE"/>
        </w:rPr>
        <w:t xml:space="preserve"> და</w:t>
      </w:r>
      <w:r w:rsidR="00177C6F">
        <w:rPr>
          <w:rFonts w:ascii="Sylfaen" w:hAnsi="Sylfaen"/>
          <w:sz w:val="20"/>
          <w:szCs w:val="20"/>
          <w:lang w:val="ka-GE"/>
        </w:rPr>
        <w:t xml:space="preserve">ასაბუთეთ მეთოდოლოგიის </w:t>
      </w:r>
      <w:r w:rsidRPr="001314DF">
        <w:rPr>
          <w:rFonts w:ascii="Sylfaen" w:hAnsi="Sylfaen"/>
          <w:sz w:val="20"/>
          <w:szCs w:val="20"/>
          <w:lang w:val="ka-GE"/>
        </w:rPr>
        <w:t xml:space="preserve">შესაბამისობა პროექტის მიზნებთან; </w:t>
      </w:r>
      <w:r w:rsidR="00BF6CCD">
        <w:rPr>
          <w:rFonts w:ascii="Sylfaen" w:hAnsi="Sylfaen"/>
          <w:sz w:val="20"/>
          <w:szCs w:val="20"/>
          <w:lang w:val="ka-GE"/>
        </w:rPr>
        <w:t xml:space="preserve">აღწერეთ კვლევის </w:t>
      </w:r>
      <w:r w:rsidRPr="001314DF">
        <w:rPr>
          <w:rFonts w:ascii="Sylfaen" w:hAnsi="Sylfaen"/>
          <w:sz w:val="20"/>
          <w:szCs w:val="20"/>
          <w:lang w:val="ka-GE"/>
        </w:rPr>
        <w:t xml:space="preserve">მეთოდებთან დაკავშირებული შეზღუდვები/ლიმიტები და უპირატესობები.  </w:t>
      </w:r>
      <w:r w:rsidRPr="00CE7DA9">
        <w:rPr>
          <w:rFonts w:ascii="Sylfaen" w:hAnsi="Sylfaen"/>
          <w:sz w:val="20"/>
          <w:szCs w:val="20"/>
          <w:lang w:val="ka-GE"/>
        </w:rPr>
        <w:t xml:space="preserve">კვლევის განხორციელების ეტაპები და აქტივობები უნდა შეესაბამებოდეს გეგმა-გრაფიკს, რომელიც წარმოადგენს </w:t>
      </w:r>
      <w:r w:rsidR="00A7524B">
        <w:rPr>
          <w:rFonts w:ascii="Sylfaen" w:hAnsi="Sylfaen"/>
          <w:sz w:val="20"/>
          <w:szCs w:val="20"/>
          <w:lang w:val="ka-GE"/>
        </w:rPr>
        <w:t xml:space="preserve">პროექტის </w:t>
      </w:r>
      <w:r w:rsidRPr="00CE7DA9">
        <w:rPr>
          <w:rFonts w:ascii="Sylfaen" w:hAnsi="Sylfaen"/>
          <w:sz w:val="20"/>
          <w:szCs w:val="20"/>
          <w:lang w:val="ka-GE"/>
        </w:rPr>
        <w:t xml:space="preserve">მნიშვნელოვან ნაწილს და ივსება GMUS-ის </w:t>
      </w:r>
      <w:r w:rsidRPr="001314DF">
        <w:rPr>
          <w:rFonts w:ascii="Sylfaen" w:hAnsi="Sylfaen"/>
          <w:sz w:val="20"/>
          <w:szCs w:val="20"/>
          <w:lang w:val="ka-GE"/>
        </w:rPr>
        <w:t xml:space="preserve">ბაზაში. სიტყვების რეკომენდებული </w:t>
      </w:r>
      <w:r w:rsidRPr="00CE7DA9">
        <w:rPr>
          <w:rFonts w:ascii="Sylfaen" w:hAnsi="Sylfaen"/>
          <w:sz w:val="20"/>
          <w:szCs w:val="20"/>
          <w:lang w:val="ka-GE"/>
        </w:rPr>
        <w:t xml:space="preserve">მოცულობა </w:t>
      </w:r>
      <w:r w:rsidR="001C0381" w:rsidRPr="00CE7DA9">
        <w:rPr>
          <w:rFonts w:ascii="Sylfaen" w:hAnsi="Sylfaen"/>
          <w:sz w:val="20"/>
          <w:szCs w:val="20"/>
          <w:lang w:val="ka-GE"/>
        </w:rPr>
        <w:t>4</w:t>
      </w:r>
      <w:r w:rsidR="00D81752" w:rsidRPr="00CE7DA9">
        <w:rPr>
          <w:rFonts w:ascii="Sylfaen" w:hAnsi="Sylfaen"/>
          <w:sz w:val="20"/>
          <w:szCs w:val="20"/>
          <w:lang w:val="ka-GE"/>
        </w:rPr>
        <w:t>00</w:t>
      </w:r>
      <w:r w:rsidRPr="00CE7DA9">
        <w:rPr>
          <w:rFonts w:ascii="Sylfaen" w:hAnsi="Sylfaen"/>
          <w:sz w:val="20"/>
          <w:szCs w:val="20"/>
          <w:lang w:val="ka-GE"/>
        </w:rPr>
        <w:t xml:space="preserve"> სიტყვა.)</w:t>
      </w:r>
    </w:p>
    <w:p w14:paraId="4D31EC7A" w14:textId="77777777" w:rsidR="00B11629" w:rsidRPr="00061E6D" w:rsidRDefault="00B1162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B7F62B6" w14:textId="77777777" w:rsidR="002A667D" w:rsidRDefault="002A667D" w:rsidP="000344F0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</w:p>
    <w:p w14:paraId="3FD35B2E" w14:textId="1D8B13B2" w:rsidR="000344F0" w:rsidRPr="003702F8" w:rsidRDefault="000D4718" w:rsidP="0039242E">
      <w:pPr>
        <w:spacing w:after="0" w:line="252" w:lineRule="auto"/>
        <w:jc w:val="both"/>
        <w:rPr>
          <w:rFonts w:ascii="Sylfaen" w:hAnsi="Sylfaen"/>
          <w:b/>
          <w:szCs w:val="20"/>
          <w:lang w:val="ka-GE"/>
        </w:rPr>
      </w:pPr>
      <w:r>
        <w:rPr>
          <w:rFonts w:ascii="Sylfaen" w:hAnsi="Sylfaen"/>
          <w:b/>
          <w:szCs w:val="20"/>
          <w:lang w:val="ka-GE"/>
        </w:rPr>
        <w:lastRenderedPageBreak/>
        <w:t>დ</w:t>
      </w:r>
      <w:r w:rsidR="000344F0" w:rsidRPr="003702F8">
        <w:rPr>
          <w:rFonts w:ascii="Sylfaen" w:hAnsi="Sylfaen"/>
          <w:b/>
          <w:szCs w:val="20"/>
          <w:lang w:val="ka-GE"/>
        </w:rPr>
        <w:t>) ადგილობრივი და საერთაშორისო სამეცნიერო თანამშრომლობა და დოქტორანტის უცხოეთში ვიზიტის შესაბამისობა საკვლევ თემასთან</w:t>
      </w:r>
    </w:p>
    <w:p w14:paraId="2A5DD6FE" w14:textId="5F5E15E2" w:rsidR="000344F0" w:rsidRPr="009C284B" w:rsidRDefault="000344F0" w:rsidP="0039242E">
      <w:pPr>
        <w:spacing w:after="0" w:line="252" w:lineRule="auto"/>
        <w:jc w:val="both"/>
        <w:rPr>
          <w:rFonts w:ascii="Sylfaen" w:hAnsi="Sylfaen"/>
          <w:sz w:val="20"/>
          <w:szCs w:val="18"/>
          <w:lang w:val="ka-GE"/>
        </w:rPr>
      </w:pPr>
      <w:r w:rsidRPr="009C284B">
        <w:rPr>
          <w:rFonts w:ascii="Sylfaen" w:hAnsi="Sylfaen"/>
          <w:sz w:val="20"/>
          <w:szCs w:val="18"/>
          <w:lang w:val="ka-GE"/>
        </w:rPr>
        <w:t xml:space="preserve">აღწერეთ პროექტის ფარგლებში დაგეგმილი ადგილობრივი და საერთაშორისო თანამშრომლობა. აგრეთვე, აღწერეთ და დაასაბუთეთ პროექტის მიზნებისათვის დაგეგმილი სამეცნიერო კვლევითი </w:t>
      </w:r>
      <w:r w:rsidRPr="00CE7DA9">
        <w:rPr>
          <w:rFonts w:ascii="Sylfaen" w:hAnsi="Sylfaen"/>
          <w:sz w:val="20"/>
          <w:szCs w:val="18"/>
          <w:lang w:val="ka-GE"/>
        </w:rPr>
        <w:t>ვიზიტი</w:t>
      </w:r>
      <w:r w:rsidR="00F91713" w:rsidRPr="00CE7DA9">
        <w:rPr>
          <w:rFonts w:ascii="Sylfaen" w:hAnsi="Sylfaen"/>
          <w:sz w:val="20"/>
          <w:szCs w:val="18"/>
          <w:lang w:val="ka-GE"/>
        </w:rPr>
        <w:t>ს</w:t>
      </w:r>
      <w:r w:rsidRPr="00CE7DA9">
        <w:rPr>
          <w:rFonts w:ascii="Sylfaen" w:hAnsi="Sylfaen"/>
          <w:sz w:val="20"/>
          <w:szCs w:val="18"/>
          <w:lang w:val="ka-GE"/>
        </w:rPr>
        <w:t>/სტაჟირებ</w:t>
      </w:r>
      <w:r w:rsidR="00F91713" w:rsidRPr="00CE7DA9">
        <w:rPr>
          <w:rFonts w:ascii="Sylfaen" w:hAnsi="Sylfaen"/>
          <w:sz w:val="20"/>
          <w:szCs w:val="18"/>
          <w:lang w:val="ka-GE"/>
        </w:rPr>
        <w:t>ის საჭიროება</w:t>
      </w:r>
      <w:r w:rsidRPr="009C284B">
        <w:rPr>
          <w:rFonts w:ascii="Sylfaen" w:hAnsi="Sylfaen"/>
          <w:sz w:val="20"/>
          <w:szCs w:val="18"/>
          <w:lang w:val="ka-GE"/>
        </w:rPr>
        <w:t xml:space="preserve"> (ასეთის არსებობის შემთხვევაში): მივლინების/სტაჟირების თემატიკა და ამოცანები, მიმღები ინსტიტუტის შერჩევის პრინციპი, მიმღები ინსტიტუტის/კვლევითი ცენტრის სახელწოდება და ქვეყანა</w:t>
      </w:r>
      <w:r w:rsidRPr="009C284B">
        <w:rPr>
          <w:rFonts w:ascii="Sylfaen" w:hAnsi="Sylfaen"/>
          <w:szCs w:val="20"/>
          <w:lang w:val="ka-GE"/>
        </w:rPr>
        <w:t>.</w:t>
      </w:r>
      <w:r w:rsidRPr="009C284B">
        <w:rPr>
          <w:rFonts w:ascii="Sylfaen" w:hAnsi="Sylfaen"/>
          <w:szCs w:val="20"/>
        </w:rPr>
        <w:t xml:space="preserve"> </w:t>
      </w:r>
      <w:r w:rsidRPr="009C284B">
        <w:rPr>
          <w:rFonts w:ascii="Sylfaen" w:hAnsi="Sylfaen"/>
          <w:sz w:val="20"/>
          <w:szCs w:val="18"/>
          <w:lang w:val="ka-GE"/>
        </w:rPr>
        <w:t>სიტყვების რეკომენდებული რაოდენობა</w:t>
      </w:r>
      <w:r w:rsidR="0039242E">
        <w:rPr>
          <w:rFonts w:ascii="Sylfaen" w:hAnsi="Sylfaen"/>
          <w:sz w:val="20"/>
          <w:szCs w:val="18"/>
          <w:lang w:val="ka-GE"/>
        </w:rPr>
        <w:t xml:space="preserve"> - 3</w:t>
      </w:r>
      <w:r w:rsidRPr="009C284B">
        <w:rPr>
          <w:rFonts w:ascii="Sylfaen" w:hAnsi="Sylfaen"/>
          <w:sz w:val="20"/>
          <w:szCs w:val="18"/>
          <w:lang w:val="ka-GE"/>
        </w:rPr>
        <w:t>00 სიტყვა.)</w:t>
      </w:r>
    </w:p>
    <w:p w14:paraId="4A50215A" w14:textId="77777777" w:rsidR="00A0012D" w:rsidRDefault="00A0012D" w:rsidP="009D33C9">
      <w:pPr>
        <w:spacing w:after="0" w:line="252" w:lineRule="auto"/>
        <w:jc w:val="both"/>
        <w:rPr>
          <w:rFonts w:ascii="Sylfaen" w:hAnsi="Sylfaen"/>
          <w:sz w:val="18"/>
          <w:szCs w:val="18"/>
          <w:lang w:val="ka-GE"/>
        </w:rPr>
      </w:pPr>
    </w:p>
    <w:p w14:paraId="60D29EB3" w14:textId="06097E68" w:rsidR="00CD1354" w:rsidRPr="00CD1354" w:rsidRDefault="00612C0E" w:rsidP="00CD1354">
      <w:pPr>
        <w:shd w:val="clear" w:color="auto" w:fill="D9E2F3" w:themeFill="accent5" w:themeFillTint="33"/>
        <w:spacing w:before="100" w:beforeAutospacing="1" w:after="120"/>
        <w:rPr>
          <w:rFonts w:ascii="Sylfaen" w:hAnsi="Sylfaen"/>
          <w:b/>
          <w:szCs w:val="20"/>
        </w:rPr>
      </w:pPr>
      <w:r>
        <w:rPr>
          <w:rFonts w:ascii="Sylfaen" w:hAnsi="Sylfaen"/>
          <w:b/>
          <w:sz w:val="20"/>
          <w:szCs w:val="20"/>
          <w:lang w:val="ka-GE"/>
        </w:rPr>
        <w:t xml:space="preserve">2. </w:t>
      </w:r>
      <w:proofErr w:type="spellStart"/>
      <w:r w:rsidR="00CD1354" w:rsidRPr="005F53ED">
        <w:rPr>
          <w:rFonts w:ascii="Sylfaen" w:hAnsi="Sylfaen"/>
          <w:b/>
          <w:szCs w:val="20"/>
        </w:rPr>
        <w:t>პროექტის</w:t>
      </w:r>
      <w:proofErr w:type="spellEnd"/>
      <w:r w:rsidR="00CD1354" w:rsidRPr="005F53ED">
        <w:rPr>
          <w:rFonts w:ascii="Sylfaen" w:hAnsi="Sylfaen"/>
          <w:b/>
          <w:szCs w:val="20"/>
        </w:rPr>
        <w:t xml:space="preserve"> </w:t>
      </w:r>
      <w:r w:rsidR="003143E1" w:rsidRPr="005F53ED">
        <w:rPr>
          <w:rFonts w:ascii="Sylfaen" w:hAnsi="Sylfaen"/>
          <w:b/>
          <w:szCs w:val="20"/>
          <w:lang w:val="ka-GE"/>
        </w:rPr>
        <w:t>განხორციელება</w:t>
      </w:r>
      <w:r w:rsidR="003143E1">
        <w:rPr>
          <w:rFonts w:ascii="Sylfaen" w:hAnsi="Sylfaen"/>
          <w:b/>
          <w:szCs w:val="20"/>
          <w:lang w:val="ka-GE"/>
        </w:rPr>
        <w:t xml:space="preserve"> </w:t>
      </w:r>
    </w:p>
    <w:p w14:paraId="5178431D" w14:textId="77777777" w:rsidR="0009293D" w:rsidRDefault="0009293D" w:rsidP="00C47BD8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166F4037" w14:textId="30B3F7FE" w:rsidR="00E60F7A" w:rsidRPr="00F14FAB" w:rsidRDefault="007076D9" w:rsidP="00B11629">
      <w:pPr>
        <w:spacing w:after="0" w:line="252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>
        <w:rPr>
          <w:rFonts w:ascii="Sylfaen" w:eastAsia="Merriweather" w:hAnsi="Sylfaen" w:cs="Merriweather"/>
          <w:b/>
          <w:szCs w:val="20"/>
          <w:lang w:val="ka-GE"/>
        </w:rPr>
        <w:t>ა</w:t>
      </w:r>
      <w:r w:rsidR="001F505B">
        <w:rPr>
          <w:rFonts w:ascii="Sylfaen" w:eastAsia="Merriweather" w:hAnsi="Sylfaen" w:cs="Merriweather"/>
          <w:b/>
          <w:szCs w:val="20"/>
          <w:lang w:val="ka-GE"/>
        </w:rPr>
        <w:t xml:space="preserve">) 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პროექტისთვის </w:t>
      </w:r>
      <w:r w:rsidR="00E530E0" w:rsidRPr="003702F8">
        <w:rPr>
          <w:rFonts w:ascii="Sylfaen" w:eastAsia="Merriweather" w:hAnsi="Sylfaen" w:cs="Merriweather"/>
          <w:b/>
          <w:szCs w:val="20"/>
          <w:lang w:val="ka-GE"/>
        </w:rPr>
        <w:t>საჭირო მატერიალურ-ტექნიკური ბაზის შესაბამისობა კვლევის მიზნებთან და ამოცანებთან</w:t>
      </w:r>
      <w:r w:rsidR="007F19DA" w:rsidRPr="003702F8">
        <w:rPr>
          <w:rFonts w:ascii="Sylfaen" w:eastAsia="Merriweather" w:hAnsi="Sylfaen" w:cs="Merriweather"/>
          <w:b/>
          <w:szCs w:val="20"/>
          <w:lang w:val="ka-GE"/>
        </w:rPr>
        <w:t xml:space="preserve">  </w:t>
      </w:r>
      <w:r w:rsidR="00997036">
        <w:rPr>
          <w:rFonts w:ascii="Sylfaen" w:eastAsia="Merriweather" w:hAnsi="Sylfaen" w:cs="Merriweather"/>
          <w:sz w:val="20"/>
          <w:szCs w:val="20"/>
          <w:lang w:val="ka-GE"/>
        </w:rPr>
        <w:t>(შეავსეთ ცხრილი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82"/>
        <w:gridCol w:w="3073"/>
        <w:gridCol w:w="3650"/>
        <w:gridCol w:w="3354"/>
      </w:tblGrid>
      <w:tr w:rsidR="00CE0086" w14:paraId="0174B36C" w14:textId="77777777" w:rsidTr="00F640C2">
        <w:trPr>
          <w:trHeight w:val="593"/>
        </w:trPr>
        <w:tc>
          <w:tcPr>
            <w:tcW w:w="10459" w:type="dxa"/>
            <w:gridSpan w:val="4"/>
            <w:shd w:val="clear" w:color="auto" w:fill="DEEAF6" w:themeFill="accent1" w:themeFillTint="33"/>
            <w:vAlign w:val="center"/>
          </w:tcPr>
          <w:p w14:paraId="051493BF" w14:textId="77777777" w:rsidR="00CE0086" w:rsidRPr="003702F8" w:rsidRDefault="00CE0086" w:rsidP="00F640C2">
            <w:pPr>
              <w:spacing w:line="252" w:lineRule="auto"/>
              <w:jc w:val="center"/>
              <w:rPr>
                <w:rFonts w:ascii="Sylfaen" w:hAnsi="Sylfaen"/>
                <w:szCs w:val="20"/>
                <w:lang w:val="ka-GE"/>
              </w:rPr>
            </w:pPr>
            <w:r w:rsidRPr="003702F8">
              <w:rPr>
                <w:rFonts w:ascii="Sylfaen" w:hAnsi="Sylfaen"/>
                <w:b/>
                <w:szCs w:val="20"/>
                <w:lang w:val="ka-GE"/>
              </w:rPr>
              <w:t>კვლევისათვის საჭირო აპარატურა და მასალები</w:t>
            </w:r>
          </w:p>
        </w:tc>
      </w:tr>
      <w:tr w:rsidR="00CE0086" w14:paraId="5267F5B4" w14:textId="77777777" w:rsidTr="00F640C2">
        <w:tc>
          <w:tcPr>
            <w:tcW w:w="382" w:type="dxa"/>
            <w:shd w:val="clear" w:color="auto" w:fill="DEEAF6" w:themeFill="accent1" w:themeFillTint="33"/>
          </w:tcPr>
          <w:p w14:paraId="7513F01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 w:rsidRPr="00214FBA">
              <w:rPr>
                <w:rFonts w:ascii="Sylfaen" w:hAnsi="Sylfaen"/>
                <w:sz w:val="18"/>
                <w:szCs w:val="18"/>
                <w:lang w:val="ka-GE"/>
              </w:rPr>
              <w:t>№</w:t>
            </w:r>
          </w:p>
        </w:tc>
        <w:tc>
          <w:tcPr>
            <w:tcW w:w="3073" w:type="dxa"/>
            <w:shd w:val="clear" w:color="auto" w:fill="DEEAF6" w:themeFill="accent1" w:themeFillTint="33"/>
            <w:vAlign w:val="center"/>
          </w:tcPr>
          <w:p w14:paraId="18EE11C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სახელება</w:t>
            </w:r>
          </w:p>
        </w:tc>
        <w:tc>
          <w:tcPr>
            <w:tcW w:w="3650" w:type="dxa"/>
            <w:shd w:val="clear" w:color="auto" w:fill="DEEAF6" w:themeFill="accent1" w:themeFillTint="33"/>
            <w:vAlign w:val="center"/>
          </w:tcPr>
          <w:p w14:paraId="002D9F19" w14:textId="341D30C6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არსებული (მიუთითეთ </w:t>
            </w:r>
            <w:r w:rsidR="00C5339E">
              <w:rPr>
                <w:rFonts w:ascii="Sylfaen" w:hAnsi="Sylfaen"/>
                <w:sz w:val="20"/>
                <w:szCs w:val="20"/>
                <w:lang w:val="ka-GE"/>
              </w:rPr>
              <w:t>ადგილმდებარე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  <w:r>
              <w:rPr>
                <w:rStyle w:val="FootnoteReference"/>
                <w:rFonts w:ascii="Sylfaen" w:hAnsi="Sylfaen"/>
                <w:sz w:val="20"/>
                <w:szCs w:val="20"/>
                <w:lang w:val="ka-GE"/>
              </w:rPr>
              <w:footnoteReference w:id="1"/>
            </w:r>
          </w:p>
        </w:tc>
        <w:tc>
          <w:tcPr>
            <w:tcW w:w="3354" w:type="dxa"/>
            <w:shd w:val="clear" w:color="auto" w:fill="DEEAF6" w:themeFill="accent1" w:themeFillTint="33"/>
          </w:tcPr>
          <w:p w14:paraId="713D2957" w14:textId="7FC76507" w:rsidR="00CE0086" w:rsidRDefault="00CE0086" w:rsidP="00C5339E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ესაძენი (მიუთითეთ</w:t>
            </w:r>
            <w:r w:rsidR="00C5339E">
              <w:rPr>
                <w:rFonts w:ascii="Sylfaen" w:hAnsi="Sylfaen"/>
                <w:sz w:val="20"/>
                <w:szCs w:val="20"/>
                <w:lang w:val="ka-GE"/>
              </w:rPr>
              <w:t xml:space="preserve"> ადგილმდებარეობ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)</w:t>
            </w:r>
          </w:p>
        </w:tc>
      </w:tr>
      <w:tr w:rsidR="00CE0086" w14:paraId="3B354C2F" w14:textId="77777777" w:rsidTr="00F640C2">
        <w:tc>
          <w:tcPr>
            <w:tcW w:w="382" w:type="dxa"/>
          </w:tcPr>
          <w:p w14:paraId="7949C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</w:t>
            </w:r>
          </w:p>
        </w:tc>
        <w:tc>
          <w:tcPr>
            <w:tcW w:w="3073" w:type="dxa"/>
            <w:vAlign w:val="center"/>
          </w:tcPr>
          <w:p w14:paraId="1FA7B5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7FE64558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3FFF2B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AEFBECA" w14:textId="77777777" w:rsidTr="00F640C2">
        <w:tc>
          <w:tcPr>
            <w:tcW w:w="382" w:type="dxa"/>
          </w:tcPr>
          <w:p w14:paraId="06B869C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</w:t>
            </w:r>
          </w:p>
        </w:tc>
        <w:tc>
          <w:tcPr>
            <w:tcW w:w="3073" w:type="dxa"/>
            <w:vAlign w:val="center"/>
          </w:tcPr>
          <w:p w14:paraId="6BBE2A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7976B66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5A3FC18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5666AAF0" w14:textId="77777777" w:rsidTr="00F640C2">
        <w:tc>
          <w:tcPr>
            <w:tcW w:w="382" w:type="dxa"/>
          </w:tcPr>
          <w:p w14:paraId="3A77436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3</w:t>
            </w:r>
          </w:p>
        </w:tc>
        <w:tc>
          <w:tcPr>
            <w:tcW w:w="3073" w:type="dxa"/>
            <w:vAlign w:val="center"/>
          </w:tcPr>
          <w:p w14:paraId="0C62394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2F3B8D91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1AB2BF6E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209B3D1A" w14:textId="77777777" w:rsidTr="00F640C2">
        <w:tc>
          <w:tcPr>
            <w:tcW w:w="382" w:type="dxa"/>
          </w:tcPr>
          <w:p w14:paraId="3BB89A1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4</w:t>
            </w:r>
          </w:p>
        </w:tc>
        <w:tc>
          <w:tcPr>
            <w:tcW w:w="3073" w:type="dxa"/>
            <w:vAlign w:val="center"/>
          </w:tcPr>
          <w:p w14:paraId="33FB790F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51600A1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6C7005CB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456D3327" w14:textId="77777777" w:rsidTr="00F640C2">
        <w:tc>
          <w:tcPr>
            <w:tcW w:w="382" w:type="dxa"/>
          </w:tcPr>
          <w:p w14:paraId="7E83C7C3" w14:textId="77777777" w:rsidR="00CE0086" w:rsidRPr="00214FBA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3073" w:type="dxa"/>
            <w:vAlign w:val="center"/>
          </w:tcPr>
          <w:p w14:paraId="20938252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650" w:type="dxa"/>
            <w:vAlign w:val="center"/>
          </w:tcPr>
          <w:p w14:paraId="55FB4EA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3354" w:type="dxa"/>
          </w:tcPr>
          <w:p w14:paraId="2504D507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E0086" w14:paraId="642F4457" w14:textId="77777777" w:rsidTr="00F640C2">
        <w:tc>
          <w:tcPr>
            <w:tcW w:w="10459" w:type="dxa"/>
            <w:gridSpan w:val="4"/>
            <w:shd w:val="clear" w:color="auto" w:fill="DEEAF6" w:themeFill="accent1" w:themeFillTint="33"/>
            <w:vAlign w:val="center"/>
          </w:tcPr>
          <w:p w14:paraId="09502F32" w14:textId="696AEC77" w:rsidR="00CE0086" w:rsidRDefault="00CE0086" w:rsidP="00836AEB">
            <w:pPr>
              <w:spacing w:line="252" w:lineRule="auto"/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დაასაბუთ</w:t>
            </w:r>
            <w:r w:rsidR="007F4CCE">
              <w:rPr>
                <w:rFonts w:ascii="Sylfaen" w:hAnsi="Sylfaen"/>
                <w:sz w:val="20"/>
                <w:szCs w:val="20"/>
                <w:lang w:val="ka-GE"/>
              </w:rPr>
              <w:t>ეთ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კვლევისათვის საჭირო მატერიალურ-ტექნიკური ბაზის შესაბამისობა პროექტის მიზნებთან და ამოცანებთან 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>(მაქსიმუმ</w:t>
            </w:r>
            <w:r w:rsidR="0039242E">
              <w:rPr>
                <w:rFonts w:ascii="Sylfaen" w:hAnsi="Sylfaen"/>
                <w:sz w:val="20"/>
                <w:szCs w:val="20"/>
                <w:lang w:val="ka-GE"/>
              </w:rPr>
              <w:t xml:space="preserve"> 2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00</w:t>
            </w:r>
            <w:r w:rsidRPr="00214FBA">
              <w:rPr>
                <w:rFonts w:ascii="Sylfaen" w:hAnsi="Sylfaen"/>
                <w:sz w:val="20"/>
                <w:szCs w:val="20"/>
                <w:lang w:val="ka-GE"/>
              </w:rPr>
              <w:t xml:space="preserve"> სიტყვა)</w:t>
            </w:r>
          </w:p>
        </w:tc>
      </w:tr>
      <w:tr w:rsidR="00CE0086" w14:paraId="1B85F71D" w14:textId="77777777" w:rsidTr="00F640C2">
        <w:trPr>
          <w:trHeight w:val="827"/>
        </w:trPr>
        <w:tc>
          <w:tcPr>
            <w:tcW w:w="10459" w:type="dxa"/>
            <w:gridSpan w:val="4"/>
            <w:vAlign w:val="center"/>
          </w:tcPr>
          <w:p w14:paraId="045D99C5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5E0DE14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6EB471FD" w14:textId="77777777" w:rsidR="00CE0086" w:rsidRDefault="00CE0086" w:rsidP="00F640C2">
            <w:pPr>
              <w:spacing w:line="252" w:lineRule="auto"/>
              <w:jc w:val="both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14:paraId="520F19EC" w14:textId="6092F889" w:rsidR="00CE0086" w:rsidRDefault="00CE0086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167F86C1" w14:textId="02872B24" w:rsidR="00E3543A" w:rsidRDefault="00E3543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25848ADD" w14:textId="67456A7A" w:rsidR="00CE7DA9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  <w:r>
        <w:rPr>
          <w:rFonts w:ascii="Sylfaen" w:eastAsia="Merriweather" w:hAnsi="Sylfaen" w:cs="Merriweather"/>
          <w:b/>
          <w:szCs w:val="20"/>
          <w:lang w:val="ka-GE"/>
        </w:rPr>
        <w:t>ბ) პროექტის განხო</w:t>
      </w:r>
      <w:r w:rsidR="001A41B3">
        <w:rPr>
          <w:rFonts w:ascii="Sylfaen" w:eastAsia="Merriweather" w:hAnsi="Sylfaen" w:cs="Merriweather"/>
          <w:b/>
          <w:szCs w:val="20"/>
          <w:lang w:val="ka-GE"/>
        </w:rPr>
        <w:t>რ</w:t>
      </w:r>
      <w:r>
        <w:rPr>
          <w:rFonts w:ascii="Sylfaen" w:eastAsia="Merriweather" w:hAnsi="Sylfaen" w:cs="Merriweather"/>
          <w:b/>
          <w:szCs w:val="20"/>
          <w:lang w:val="ka-GE"/>
        </w:rPr>
        <w:t>ციელების პროცესში მოსალ</w:t>
      </w:r>
      <w:r w:rsidR="001A41B3">
        <w:rPr>
          <w:rFonts w:ascii="Sylfaen" w:eastAsia="Merriweather" w:hAnsi="Sylfaen" w:cs="Merriweather"/>
          <w:b/>
          <w:szCs w:val="20"/>
          <w:lang w:val="ka-GE"/>
        </w:rPr>
        <w:t>ო</w:t>
      </w:r>
      <w:r>
        <w:rPr>
          <w:rFonts w:ascii="Sylfaen" w:eastAsia="Merriweather" w:hAnsi="Sylfaen" w:cs="Merriweather"/>
          <w:b/>
          <w:szCs w:val="20"/>
          <w:lang w:val="ka-GE"/>
        </w:rPr>
        <w:t>დნელი რისკები, წინაღობები, პრობლემები და მათი შემცირების/აღმოფხვრის გზები</w:t>
      </w:r>
    </w:p>
    <w:p w14:paraId="68CFF482" w14:textId="77777777" w:rsidR="00CE7DA9" w:rsidRPr="0009293D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szCs w:val="20"/>
          <w:lang w:val="ka-GE"/>
        </w:rPr>
      </w:pPr>
      <w:r w:rsidRPr="0009293D">
        <w:rPr>
          <w:rFonts w:ascii="Sylfaen" w:eastAsia="Merriweather" w:hAnsi="Sylfaen" w:cs="Merriweather"/>
          <w:sz w:val="20"/>
          <w:szCs w:val="20"/>
          <w:lang w:val="ka-GE"/>
        </w:rPr>
        <w:t>(სიტყვების რეკომენდებული რაოდენობაა</w:t>
      </w:r>
      <w:r>
        <w:rPr>
          <w:rFonts w:ascii="Sylfaen" w:eastAsia="Merriweather" w:hAnsi="Sylfaen" w:cs="Merriweather"/>
          <w:sz w:val="20"/>
          <w:szCs w:val="20"/>
          <w:lang w:val="ka-GE"/>
        </w:rPr>
        <w:t xml:space="preserve"> - 2</w:t>
      </w:r>
      <w:r w:rsidRPr="0009293D">
        <w:rPr>
          <w:rFonts w:ascii="Sylfaen" w:eastAsia="Merriweather" w:hAnsi="Sylfaen" w:cs="Merriweather"/>
          <w:sz w:val="20"/>
          <w:szCs w:val="20"/>
          <w:lang w:val="ka-GE"/>
        </w:rPr>
        <w:t>00 სიტყვა)</w:t>
      </w:r>
    </w:p>
    <w:p w14:paraId="0CE41039" w14:textId="77777777" w:rsidR="00CE7DA9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</w:p>
    <w:p w14:paraId="244F0AE3" w14:textId="77777777" w:rsidR="00CE7DA9" w:rsidRPr="00D26814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b/>
          <w:szCs w:val="20"/>
          <w:lang w:val="ka-GE"/>
        </w:rPr>
      </w:pPr>
      <w:r w:rsidRPr="00D26814">
        <w:rPr>
          <w:rFonts w:ascii="Sylfaen" w:eastAsia="Merriweather" w:hAnsi="Sylfaen" w:cs="Merriweather"/>
          <w:b/>
          <w:szCs w:val="20"/>
          <w:lang w:val="ka-GE"/>
        </w:rPr>
        <w:t>გ) კვლევის შედეგების გავრცელების (დისემინაციის)  მეთოდოლოგია</w:t>
      </w:r>
    </w:p>
    <w:p w14:paraId="07617871" w14:textId="4CEDF5FA" w:rsidR="00CE7DA9" w:rsidRPr="00F42E99" w:rsidRDefault="00CE7DA9" w:rsidP="00CE7DA9">
      <w:pPr>
        <w:spacing w:after="0" w:line="252" w:lineRule="auto"/>
        <w:jc w:val="both"/>
        <w:rPr>
          <w:rFonts w:ascii="Sylfaen" w:eastAsia="Merriweather" w:hAnsi="Sylfaen" w:cs="Merriweather"/>
          <w:sz w:val="20"/>
          <w:szCs w:val="20"/>
          <w:lang w:val="ka-GE"/>
        </w:rPr>
      </w:pPr>
      <w:r w:rsidRPr="00D26814">
        <w:rPr>
          <w:rFonts w:ascii="Sylfaen" w:eastAsia="Merriweather" w:hAnsi="Sylfaen" w:cs="Merriweather"/>
          <w:sz w:val="20"/>
          <w:szCs w:val="20"/>
          <w:lang w:val="ka-GE"/>
        </w:rPr>
        <w:t>პროექტის ფარგლებში დაგეგმილი სამეცნიერო პუბლიკაციები, სამეცნიერო ღონისძიებებში მონაწილეობა  და სხვა</w:t>
      </w:r>
      <w:r w:rsidR="00F42E99" w:rsidRPr="00D26814">
        <w:rPr>
          <w:rFonts w:ascii="Sylfaen" w:eastAsia="Merriweather" w:hAnsi="Sylfaen" w:cs="Merriweather"/>
          <w:sz w:val="20"/>
          <w:szCs w:val="20"/>
          <w:lang w:val="ka-GE"/>
        </w:rPr>
        <w:t xml:space="preserve"> აქტივობები</w:t>
      </w:r>
      <w:r w:rsidRPr="00D26814">
        <w:rPr>
          <w:rFonts w:ascii="Sylfaen" w:eastAsia="Merriweather" w:hAnsi="Sylfaen" w:cs="Merriweather"/>
          <w:sz w:val="20"/>
          <w:szCs w:val="20"/>
          <w:lang w:val="ka-GE"/>
        </w:rPr>
        <w:t>. (სიტყვების რეკომენდებული რაოდენობა - 200 სიტყვა)</w:t>
      </w:r>
    </w:p>
    <w:p w14:paraId="0BD90C53" w14:textId="5D0715DE" w:rsidR="00E3543A" w:rsidRDefault="00E3543A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73DECFD2" w14:textId="77777777" w:rsidR="00CE7DA9" w:rsidRDefault="00CE7DA9" w:rsidP="00B11629">
      <w:pPr>
        <w:spacing w:after="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p w14:paraId="6E74C2F5" w14:textId="15ADF065" w:rsidR="000C5C67" w:rsidRPr="000C5C67" w:rsidRDefault="000C5C67" w:rsidP="000C5C67">
      <w:pPr>
        <w:tabs>
          <w:tab w:val="left" w:pos="360"/>
        </w:tabs>
        <w:spacing w:after="0" w:line="252" w:lineRule="auto"/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</w:pP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შენიშვნა: გთხოვთ, გაითვალისწინოთ, რომ პროექტის გეგმა-გრაფიკი (დანართი </w:t>
      </w:r>
      <w:r w:rsidR="00B61BDA"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>5</w:t>
      </w: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</w:rPr>
        <w:t>)</w:t>
      </w:r>
      <w:r w:rsidR="00584FBD"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, </w:t>
      </w: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ბიუჯეტი და ბიუჯეტის დასაბუთება (დანართი </w:t>
      </w:r>
      <w:r w:rsidR="00B61BDA"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>6</w:t>
      </w: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 xml:space="preserve">) ივსება </w:t>
      </w: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</w:rPr>
        <w:t>GMUS-</w:t>
      </w:r>
      <w:r w:rsidRPr="0024030B">
        <w:rPr>
          <w:rFonts w:ascii="Sylfaen" w:eastAsia="Times New Roman" w:hAnsi="Sylfaen" w:cs="Times New Roman"/>
          <w:b/>
          <w:color w:val="FF0000"/>
          <w:sz w:val="20"/>
          <w:szCs w:val="20"/>
          <w:lang w:val="ka-GE"/>
        </w:rPr>
        <w:t>ის შესაბამის ველებში და წარმოადგენს პროექტის მნიშვნელოვან ნაწილს.</w:t>
      </w:r>
    </w:p>
    <w:p w14:paraId="53C4E5A2" w14:textId="77777777" w:rsidR="000B056F" w:rsidRDefault="000B056F" w:rsidP="001411F6">
      <w:pPr>
        <w:spacing w:before="60" w:after="60" w:line="252" w:lineRule="auto"/>
        <w:jc w:val="both"/>
        <w:rPr>
          <w:rFonts w:ascii="Sylfaen" w:hAnsi="Sylfaen"/>
          <w:sz w:val="20"/>
          <w:szCs w:val="20"/>
          <w:lang w:val="ka-GE"/>
        </w:rPr>
      </w:pPr>
    </w:p>
    <w:sectPr w:rsidR="000B056F" w:rsidSect="003224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A3599" w14:textId="77777777" w:rsidR="009F4338" w:rsidRDefault="009F4338" w:rsidP="0032243D">
      <w:pPr>
        <w:spacing w:after="0" w:line="240" w:lineRule="auto"/>
      </w:pPr>
      <w:r>
        <w:separator/>
      </w:r>
    </w:p>
  </w:endnote>
  <w:endnote w:type="continuationSeparator" w:id="0">
    <w:p w14:paraId="538FCF3F" w14:textId="77777777" w:rsidR="009F4338" w:rsidRDefault="009F4338" w:rsidP="0032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ED60" w14:textId="77777777" w:rsidR="005C072F" w:rsidRDefault="005C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8412546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5F219FA4" w14:textId="416C4C88" w:rsidR="005C072F" w:rsidRPr="005C072F" w:rsidRDefault="005C072F" w:rsidP="005C072F">
        <w:pPr>
          <w:pBdr>
            <w:top w:val="single" w:sz="4" w:space="1" w:color="D9D9D9"/>
          </w:pBdr>
          <w:tabs>
            <w:tab w:val="center" w:pos="4680"/>
            <w:tab w:val="right" w:pos="9360"/>
          </w:tabs>
          <w:spacing w:after="0" w:line="240" w:lineRule="auto"/>
          <w:rPr>
            <w:b/>
            <w:bCs/>
          </w:rPr>
        </w:pPr>
        <w:r w:rsidRPr="005C072F">
          <w:fldChar w:fldCharType="begin"/>
        </w:r>
        <w:r w:rsidRPr="005C072F">
          <w:instrText xml:space="preserve"> PAGE   \* MERGEFORMAT </w:instrText>
        </w:r>
        <w:r w:rsidRPr="005C072F">
          <w:fldChar w:fldCharType="separate"/>
        </w:r>
        <w:r w:rsidR="00056E32" w:rsidRPr="00056E32">
          <w:rPr>
            <w:b/>
            <w:bCs/>
            <w:noProof/>
          </w:rPr>
          <w:t>2</w:t>
        </w:r>
        <w:r w:rsidRPr="005C072F">
          <w:rPr>
            <w:b/>
            <w:bCs/>
            <w:noProof/>
          </w:rPr>
          <w:fldChar w:fldCharType="end"/>
        </w:r>
        <w:r w:rsidRPr="005C072F">
          <w:rPr>
            <w:b/>
            <w:bCs/>
          </w:rPr>
          <w:t xml:space="preserve"> | </w:t>
        </w:r>
        <w:r w:rsidRPr="005C072F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5C072F">
          <w:rPr>
            <w:rFonts w:ascii="Sylfaen" w:eastAsia="Sylfaen" w:hAnsi="Sylfaen"/>
            <w:sz w:val="18"/>
            <w:szCs w:val="18"/>
          </w:rPr>
          <w:t xml:space="preserve"> №3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 w:rsidRPr="005C072F"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6D422DA2" w14:textId="77777777" w:rsidR="005C072F" w:rsidRDefault="005C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D294" w14:textId="77777777" w:rsidR="005C072F" w:rsidRPr="006972F4" w:rsidRDefault="005C072F" w:rsidP="005C072F">
    <w:pPr>
      <w:tabs>
        <w:tab w:val="left" w:pos="7560"/>
      </w:tabs>
      <w:spacing w:after="120" w:line="240" w:lineRule="auto"/>
      <w:jc w:val="right"/>
      <w:rPr>
        <w:rFonts w:ascii="Sylfaen" w:hAnsi="Sylfaen"/>
        <w:sz w:val="20"/>
        <w:szCs w:val="20"/>
        <w:lang w:val="ka-GE"/>
      </w:rPr>
    </w:pPr>
  </w:p>
  <w:p w14:paraId="33F15008" w14:textId="77777777" w:rsidR="005C072F" w:rsidRDefault="005C072F" w:rsidP="005C072F"/>
  <w:p w14:paraId="4B981BB2" w14:textId="77777777" w:rsidR="005C072F" w:rsidRDefault="005C072F" w:rsidP="005C072F">
    <w:pPr>
      <w:pStyle w:val="Footer"/>
    </w:pPr>
  </w:p>
  <w:p w14:paraId="256B5EDF" w14:textId="77777777" w:rsidR="005C072F" w:rsidRDefault="005C072F" w:rsidP="005C072F"/>
  <w:sdt>
    <w:sdtPr>
      <w:id w:val="-459957914"/>
      <w:docPartObj>
        <w:docPartGallery w:val="Page Numbers (Bottom of Page)"/>
        <w:docPartUnique/>
      </w:docPartObj>
    </w:sdtPr>
    <w:sdtEndPr>
      <w:rPr>
        <w:color w:val="7F7F7F"/>
        <w:spacing w:val="60"/>
      </w:rPr>
    </w:sdtEndPr>
    <w:sdtContent>
      <w:p w14:paraId="2323575F" w14:textId="01B6976F" w:rsidR="005C072F" w:rsidRDefault="005C072F" w:rsidP="005C072F">
        <w:pPr>
          <w:pStyle w:val="Footer"/>
          <w:pBdr>
            <w:top w:val="single" w:sz="4" w:space="1" w:color="D9D9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3450" w:rsidRPr="00D9345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440FA">
          <w:rPr>
            <w:rFonts w:ascii="Sylfaen" w:hAnsi="Sylfaen"/>
            <w:bCs/>
            <w:sz w:val="18"/>
            <w:szCs w:val="18"/>
            <w:lang w:val="ka-GE"/>
          </w:rPr>
          <w:t>დანართი</w:t>
        </w:r>
        <w:r w:rsidRPr="004440FA">
          <w:rPr>
            <w:rFonts w:ascii="Sylfaen" w:eastAsia="Sylfaen" w:hAnsi="Sylfaen"/>
            <w:sz w:val="18"/>
            <w:szCs w:val="18"/>
          </w:rPr>
          <w:t xml:space="preserve"> №</w:t>
        </w:r>
        <w:r>
          <w:rPr>
            <w:rFonts w:ascii="Sylfaen" w:eastAsia="Sylfaen" w:hAnsi="Sylfaen"/>
            <w:sz w:val="18"/>
            <w:szCs w:val="18"/>
          </w:rPr>
          <w:t>3</w:t>
        </w:r>
        <w:r>
          <w:rPr>
            <w:rFonts w:ascii="Sylfaen" w:hAnsi="Sylfaen" w:cs="Sylfaen"/>
            <w:bCs/>
            <w:iCs/>
            <w:noProof/>
            <w:sz w:val="18"/>
            <w:szCs w:val="18"/>
          </w:rPr>
          <w:t xml:space="preserve">. </w:t>
        </w:r>
        <w:r>
          <w:rPr>
            <w:rFonts w:ascii="Sylfaen" w:hAnsi="Sylfaen" w:cs="Sylfaen"/>
            <w:bCs/>
            <w:iCs/>
            <w:noProof/>
            <w:sz w:val="18"/>
            <w:szCs w:val="18"/>
            <w:lang w:val="ka-GE"/>
          </w:rPr>
          <w:t>საპროექტო წინადადება</w:t>
        </w:r>
      </w:p>
    </w:sdtContent>
  </w:sdt>
  <w:p w14:paraId="27FECE11" w14:textId="011786A3" w:rsidR="005C072F" w:rsidRDefault="005C072F" w:rsidP="005C072F">
    <w:pPr>
      <w:pStyle w:val="Footer"/>
    </w:pPr>
  </w:p>
  <w:p w14:paraId="3857D7CB" w14:textId="77777777" w:rsidR="005C072F" w:rsidRDefault="005C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81F4F" w14:textId="77777777" w:rsidR="009F4338" w:rsidRDefault="009F4338" w:rsidP="0032243D">
      <w:pPr>
        <w:spacing w:after="0" w:line="240" w:lineRule="auto"/>
      </w:pPr>
      <w:r>
        <w:separator/>
      </w:r>
    </w:p>
  </w:footnote>
  <w:footnote w:type="continuationSeparator" w:id="0">
    <w:p w14:paraId="168BF37C" w14:textId="77777777" w:rsidR="009F4338" w:rsidRDefault="009F4338" w:rsidP="0032243D">
      <w:pPr>
        <w:spacing w:after="0" w:line="240" w:lineRule="auto"/>
      </w:pPr>
      <w:r>
        <w:continuationSeparator/>
      </w:r>
    </w:p>
  </w:footnote>
  <w:footnote w:id="1">
    <w:p w14:paraId="7D65E547" w14:textId="405CAE69" w:rsidR="00CE0086" w:rsidRPr="002C67FB" w:rsidRDefault="00CE0086" w:rsidP="00CE0086">
      <w:pPr>
        <w:pStyle w:val="FootnoteText"/>
        <w:rPr>
          <w:rFonts w:ascii="Sylfaen" w:hAnsi="Sylfaen"/>
          <w:lang w:val="ka-GE"/>
        </w:rPr>
      </w:pPr>
      <w:r>
        <w:rPr>
          <w:rStyle w:val="FootnoteReference"/>
        </w:rPr>
        <w:footnoteRef/>
      </w:r>
      <w:r>
        <w:t xml:space="preserve"> </w:t>
      </w:r>
      <w:r w:rsidRPr="00214FBA">
        <w:rPr>
          <w:rFonts w:ascii="Sylfaen" w:hAnsi="Sylfaen"/>
          <w:sz w:val="18"/>
          <w:szCs w:val="18"/>
          <w:lang w:val="ka-GE"/>
        </w:rPr>
        <w:t xml:space="preserve">მიუთითეთ </w:t>
      </w:r>
      <w:r w:rsidR="001E1B30">
        <w:rPr>
          <w:rFonts w:ascii="Sylfaen" w:hAnsi="Sylfaen"/>
          <w:sz w:val="18"/>
          <w:szCs w:val="18"/>
          <w:lang w:val="ka-GE"/>
        </w:rPr>
        <w:t>ადგილმდებარეობა</w:t>
      </w:r>
      <w:r>
        <w:rPr>
          <w:rFonts w:ascii="Sylfaen" w:hAnsi="Sylfaen"/>
          <w:sz w:val="18"/>
          <w:szCs w:val="18"/>
          <w:lang w:val="ka-GE"/>
        </w:rPr>
        <w:t xml:space="preserve"> - დააკონკრეტეთ </w:t>
      </w:r>
      <w:r w:rsidRPr="00214FBA">
        <w:rPr>
          <w:rFonts w:ascii="Sylfaen" w:hAnsi="Sylfaen"/>
          <w:sz w:val="18"/>
          <w:szCs w:val="18"/>
          <w:lang w:val="ka-GE"/>
        </w:rPr>
        <w:t>აპარატურ</w:t>
      </w:r>
      <w:r>
        <w:rPr>
          <w:rFonts w:ascii="Sylfaen" w:hAnsi="Sylfaen"/>
          <w:sz w:val="18"/>
          <w:szCs w:val="18"/>
          <w:lang w:val="ka-GE"/>
        </w:rPr>
        <w:t>ის</w:t>
      </w:r>
      <w:r w:rsidRPr="00214FBA">
        <w:rPr>
          <w:rFonts w:ascii="Sylfaen" w:hAnsi="Sylfaen"/>
          <w:sz w:val="18"/>
          <w:szCs w:val="18"/>
          <w:lang w:val="ka-GE"/>
        </w:rPr>
        <w:t>/ინფრასტრუქტურ</w:t>
      </w:r>
      <w:r>
        <w:rPr>
          <w:rFonts w:ascii="Sylfaen" w:hAnsi="Sylfaen"/>
          <w:sz w:val="18"/>
          <w:szCs w:val="18"/>
          <w:lang w:val="ka-GE"/>
        </w:rPr>
        <w:t xml:space="preserve">ის </w:t>
      </w:r>
      <w:r w:rsidRPr="00214FBA">
        <w:rPr>
          <w:rFonts w:ascii="Sylfaen" w:hAnsi="Sylfaen"/>
          <w:sz w:val="18"/>
          <w:szCs w:val="18"/>
          <w:lang w:val="ka-GE"/>
        </w:rPr>
        <w:t>გ</w:t>
      </w:r>
      <w:r>
        <w:rPr>
          <w:rFonts w:ascii="Sylfaen" w:hAnsi="Sylfaen"/>
          <w:sz w:val="18"/>
          <w:szCs w:val="18"/>
          <w:lang w:val="ka-GE"/>
        </w:rPr>
        <w:t>ან</w:t>
      </w:r>
      <w:r w:rsidRPr="00214FBA">
        <w:rPr>
          <w:rFonts w:ascii="Sylfaen" w:hAnsi="Sylfaen"/>
          <w:sz w:val="18"/>
          <w:szCs w:val="18"/>
          <w:lang w:val="ka-GE"/>
        </w:rPr>
        <w:t>თავსებ</w:t>
      </w:r>
      <w:r>
        <w:rPr>
          <w:rFonts w:ascii="Sylfaen" w:hAnsi="Sylfaen"/>
          <w:sz w:val="18"/>
          <w:szCs w:val="18"/>
          <w:lang w:val="ka-GE"/>
        </w:rPr>
        <w:t>ის ადგილი</w:t>
      </w:r>
      <w:r>
        <w:rPr>
          <w:rFonts w:ascii="Sylfaen" w:hAnsi="Sylfaen"/>
          <w:sz w:val="18"/>
          <w:szCs w:val="18"/>
        </w:rPr>
        <w:t xml:space="preserve"> (</w:t>
      </w:r>
      <w:r>
        <w:rPr>
          <w:rFonts w:ascii="Sylfaen" w:hAnsi="Sylfaen"/>
          <w:sz w:val="18"/>
          <w:szCs w:val="18"/>
          <w:lang w:val="ka-GE"/>
        </w:rPr>
        <w:t>ფაკულტეტი/დეპარტამენტი/ლაბორატორია</w:t>
      </w:r>
      <w:r>
        <w:rPr>
          <w:rFonts w:ascii="Sylfaen" w:hAnsi="Sylfaen"/>
          <w:sz w:val="18"/>
          <w:szCs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0D1E6" w14:textId="77777777" w:rsidR="005C072F" w:rsidRDefault="005C0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96990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D30F94" w14:textId="1269E799" w:rsidR="0032243D" w:rsidRDefault="003224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E3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098817" w14:textId="77777777" w:rsidR="0032243D" w:rsidRDefault="003224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EC98A" w14:textId="77777777" w:rsidR="005C072F" w:rsidRDefault="005C0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DA6604"/>
    <w:multiLevelType w:val="hybridMultilevel"/>
    <w:tmpl w:val="CFC2D7F4"/>
    <w:lvl w:ilvl="0" w:tplc="D7E4F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0E6"/>
    <w:rsid w:val="00001FFA"/>
    <w:rsid w:val="0003372B"/>
    <w:rsid w:val="00033816"/>
    <w:rsid w:val="000344F0"/>
    <w:rsid w:val="0004176E"/>
    <w:rsid w:val="0004537F"/>
    <w:rsid w:val="00056E32"/>
    <w:rsid w:val="00056FC0"/>
    <w:rsid w:val="00061E6D"/>
    <w:rsid w:val="000820F7"/>
    <w:rsid w:val="0009293D"/>
    <w:rsid w:val="000A3106"/>
    <w:rsid w:val="000A6A15"/>
    <w:rsid w:val="000A6EE0"/>
    <w:rsid w:val="000B056F"/>
    <w:rsid w:val="000B7367"/>
    <w:rsid w:val="000C5C67"/>
    <w:rsid w:val="000D0E84"/>
    <w:rsid w:val="000D3D9F"/>
    <w:rsid w:val="000D4718"/>
    <w:rsid w:val="000F1356"/>
    <w:rsid w:val="000F2CBD"/>
    <w:rsid w:val="0010393A"/>
    <w:rsid w:val="00113912"/>
    <w:rsid w:val="00115AB1"/>
    <w:rsid w:val="001161ED"/>
    <w:rsid w:val="00116F6D"/>
    <w:rsid w:val="001314DF"/>
    <w:rsid w:val="001411F6"/>
    <w:rsid w:val="00145047"/>
    <w:rsid w:val="0014711E"/>
    <w:rsid w:val="001474C1"/>
    <w:rsid w:val="001527F4"/>
    <w:rsid w:val="00153876"/>
    <w:rsid w:val="001575CE"/>
    <w:rsid w:val="001607AE"/>
    <w:rsid w:val="0016083E"/>
    <w:rsid w:val="00165F17"/>
    <w:rsid w:val="0016719F"/>
    <w:rsid w:val="00175EDA"/>
    <w:rsid w:val="00177C6F"/>
    <w:rsid w:val="0018730E"/>
    <w:rsid w:val="0019513B"/>
    <w:rsid w:val="001A10AD"/>
    <w:rsid w:val="001A41B3"/>
    <w:rsid w:val="001C0381"/>
    <w:rsid w:val="001C1A65"/>
    <w:rsid w:val="001C1D60"/>
    <w:rsid w:val="001C2B06"/>
    <w:rsid w:val="001C3681"/>
    <w:rsid w:val="001C4225"/>
    <w:rsid w:val="001E1B30"/>
    <w:rsid w:val="001E2AF7"/>
    <w:rsid w:val="001E30B3"/>
    <w:rsid w:val="001E3A84"/>
    <w:rsid w:val="001E52A0"/>
    <w:rsid w:val="001F0A93"/>
    <w:rsid w:val="001F505B"/>
    <w:rsid w:val="00207D40"/>
    <w:rsid w:val="00214FBA"/>
    <w:rsid w:val="0022041D"/>
    <w:rsid w:val="00232805"/>
    <w:rsid w:val="0024030B"/>
    <w:rsid w:val="00255CAB"/>
    <w:rsid w:val="00262E12"/>
    <w:rsid w:val="0026415B"/>
    <w:rsid w:val="00265902"/>
    <w:rsid w:val="002926FB"/>
    <w:rsid w:val="002928CF"/>
    <w:rsid w:val="002A3B25"/>
    <w:rsid w:val="002A667D"/>
    <w:rsid w:val="002C449F"/>
    <w:rsid w:val="002C67FB"/>
    <w:rsid w:val="002D4801"/>
    <w:rsid w:val="002E3287"/>
    <w:rsid w:val="002E6809"/>
    <w:rsid w:val="002F1DE3"/>
    <w:rsid w:val="002F26B1"/>
    <w:rsid w:val="00313189"/>
    <w:rsid w:val="003143E1"/>
    <w:rsid w:val="0032243D"/>
    <w:rsid w:val="00333942"/>
    <w:rsid w:val="00336BC4"/>
    <w:rsid w:val="003575E2"/>
    <w:rsid w:val="00365ED9"/>
    <w:rsid w:val="003702F8"/>
    <w:rsid w:val="003908B4"/>
    <w:rsid w:val="0039242E"/>
    <w:rsid w:val="00393A29"/>
    <w:rsid w:val="003A261B"/>
    <w:rsid w:val="003C086E"/>
    <w:rsid w:val="003C5EEE"/>
    <w:rsid w:val="003D2533"/>
    <w:rsid w:val="003D745F"/>
    <w:rsid w:val="003E0A03"/>
    <w:rsid w:val="003E3A5C"/>
    <w:rsid w:val="00400888"/>
    <w:rsid w:val="00403D04"/>
    <w:rsid w:val="00410ABE"/>
    <w:rsid w:val="00413419"/>
    <w:rsid w:val="00413714"/>
    <w:rsid w:val="00431900"/>
    <w:rsid w:val="00436767"/>
    <w:rsid w:val="004502FF"/>
    <w:rsid w:val="00453D6C"/>
    <w:rsid w:val="004829C2"/>
    <w:rsid w:val="00493DDA"/>
    <w:rsid w:val="004958DE"/>
    <w:rsid w:val="004967D0"/>
    <w:rsid w:val="004A44E3"/>
    <w:rsid w:val="004A527F"/>
    <w:rsid w:val="004C107D"/>
    <w:rsid w:val="004D1D2E"/>
    <w:rsid w:val="004D2B3E"/>
    <w:rsid w:val="004D2BB3"/>
    <w:rsid w:val="004D7EC4"/>
    <w:rsid w:val="004E2092"/>
    <w:rsid w:val="004E3D14"/>
    <w:rsid w:val="004E3E5A"/>
    <w:rsid w:val="004E6811"/>
    <w:rsid w:val="004F6FD2"/>
    <w:rsid w:val="00502672"/>
    <w:rsid w:val="00513AC8"/>
    <w:rsid w:val="00532071"/>
    <w:rsid w:val="0053531D"/>
    <w:rsid w:val="005360E3"/>
    <w:rsid w:val="00541443"/>
    <w:rsid w:val="0054155B"/>
    <w:rsid w:val="00541CB1"/>
    <w:rsid w:val="00543BB4"/>
    <w:rsid w:val="00544777"/>
    <w:rsid w:val="0056080F"/>
    <w:rsid w:val="00561B77"/>
    <w:rsid w:val="0057171F"/>
    <w:rsid w:val="00584FBD"/>
    <w:rsid w:val="005A5C99"/>
    <w:rsid w:val="005B33F4"/>
    <w:rsid w:val="005C072F"/>
    <w:rsid w:val="005C67BD"/>
    <w:rsid w:val="005D0104"/>
    <w:rsid w:val="005D62E9"/>
    <w:rsid w:val="005F1AAB"/>
    <w:rsid w:val="005F4C86"/>
    <w:rsid w:val="005F53ED"/>
    <w:rsid w:val="00604478"/>
    <w:rsid w:val="00612C0E"/>
    <w:rsid w:val="00612DAA"/>
    <w:rsid w:val="006161B9"/>
    <w:rsid w:val="00616202"/>
    <w:rsid w:val="00617416"/>
    <w:rsid w:val="00617C53"/>
    <w:rsid w:val="006209A6"/>
    <w:rsid w:val="00622558"/>
    <w:rsid w:val="0062593F"/>
    <w:rsid w:val="00625F14"/>
    <w:rsid w:val="00633ED2"/>
    <w:rsid w:val="00636773"/>
    <w:rsid w:val="00647545"/>
    <w:rsid w:val="0066256B"/>
    <w:rsid w:val="006736C1"/>
    <w:rsid w:val="00693470"/>
    <w:rsid w:val="006A364C"/>
    <w:rsid w:val="006A739D"/>
    <w:rsid w:val="006B0C27"/>
    <w:rsid w:val="006B53F0"/>
    <w:rsid w:val="006C783D"/>
    <w:rsid w:val="006C7E1C"/>
    <w:rsid w:val="006D5EF4"/>
    <w:rsid w:val="00700BE3"/>
    <w:rsid w:val="00707373"/>
    <w:rsid w:val="007076D9"/>
    <w:rsid w:val="0071242D"/>
    <w:rsid w:val="007133DD"/>
    <w:rsid w:val="00721AFC"/>
    <w:rsid w:val="007307FB"/>
    <w:rsid w:val="00734905"/>
    <w:rsid w:val="00740133"/>
    <w:rsid w:val="00743B61"/>
    <w:rsid w:val="00745494"/>
    <w:rsid w:val="00752280"/>
    <w:rsid w:val="00776C8D"/>
    <w:rsid w:val="0078528C"/>
    <w:rsid w:val="00785E6F"/>
    <w:rsid w:val="0078756B"/>
    <w:rsid w:val="00795CEB"/>
    <w:rsid w:val="007A2053"/>
    <w:rsid w:val="007A293C"/>
    <w:rsid w:val="007A32C6"/>
    <w:rsid w:val="007B0427"/>
    <w:rsid w:val="007B0C56"/>
    <w:rsid w:val="007B7EE1"/>
    <w:rsid w:val="007D538B"/>
    <w:rsid w:val="007E280E"/>
    <w:rsid w:val="007E3152"/>
    <w:rsid w:val="007F19DA"/>
    <w:rsid w:val="007F45D7"/>
    <w:rsid w:val="007F4CCE"/>
    <w:rsid w:val="007F4E15"/>
    <w:rsid w:val="007F6381"/>
    <w:rsid w:val="008060FD"/>
    <w:rsid w:val="0082727E"/>
    <w:rsid w:val="00836AEB"/>
    <w:rsid w:val="008411E6"/>
    <w:rsid w:val="00845FC3"/>
    <w:rsid w:val="00851332"/>
    <w:rsid w:val="00854BB2"/>
    <w:rsid w:val="00855A4D"/>
    <w:rsid w:val="00857E8E"/>
    <w:rsid w:val="00863BE5"/>
    <w:rsid w:val="008652C8"/>
    <w:rsid w:val="00865F15"/>
    <w:rsid w:val="0086683C"/>
    <w:rsid w:val="00874BCA"/>
    <w:rsid w:val="008A43E6"/>
    <w:rsid w:val="008C01D7"/>
    <w:rsid w:val="008C1645"/>
    <w:rsid w:val="008D5447"/>
    <w:rsid w:val="008F1A87"/>
    <w:rsid w:val="008F2955"/>
    <w:rsid w:val="009166C8"/>
    <w:rsid w:val="00926D82"/>
    <w:rsid w:val="009756C2"/>
    <w:rsid w:val="009811FE"/>
    <w:rsid w:val="00981ED0"/>
    <w:rsid w:val="00994F59"/>
    <w:rsid w:val="00997036"/>
    <w:rsid w:val="009A0482"/>
    <w:rsid w:val="009B4700"/>
    <w:rsid w:val="009C018C"/>
    <w:rsid w:val="009C284B"/>
    <w:rsid w:val="009D33C9"/>
    <w:rsid w:val="009F4338"/>
    <w:rsid w:val="00A0012D"/>
    <w:rsid w:val="00A05C1F"/>
    <w:rsid w:val="00A05DA0"/>
    <w:rsid w:val="00A1165F"/>
    <w:rsid w:val="00A21003"/>
    <w:rsid w:val="00A46611"/>
    <w:rsid w:val="00A60930"/>
    <w:rsid w:val="00A7524B"/>
    <w:rsid w:val="00A829A6"/>
    <w:rsid w:val="00A83FFD"/>
    <w:rsid w:val="00A938A0"/>
    <w:rsid w:val="00A96173"/>
    <w:rsid w:val="00A9636A"/>
    <w:rsid w:val="00AA3E7D"/>
    <w:rsid w:val="00AA786D"/>
    <w:rsid w:val="00AB1FF6"/>
    <w:rsid w:val="00AE48DC"/>
    <w:rsid w:val="00AF1F55"/>
    <w:rsid w:val="00AF76CE"/>
    <w:rsid w:val="00B061FF"/>
    <w:rsid w:val="00B11629"/>
    <w:rsid w:val="00B15743"/>
    <w:rsid w:val="00B15993"/>
    <w:rsid w:val="00B23745"/>
    <w:rsid w:val="00B272E9"/>
    <w:rsid w:val="00B32D70"/>
    <w:rsid w:val="00B35C1F"/>
    <w:rsid w:val="00B46EC5"/>
    <w:rsid w:val="00B53EFD"/>
    <w:rsid w:val="00B56D71"/>
    <w:rsid w:val="00B61BDA"/>
    <w:rsid w:val="00B84245"/>
    <w:rsid w:val="00B9007A"/>
    <w:rsid w:val="00B937F9"/>
    <w:rsid w:val="00BA4069"/>
    <w:rsid w:val="00BA46AC"/>
    <w:rsid w:val="00BA6171"/>
    <w:rsid w:val="00BC6267"/>
    <w:rsid w:val="00BD0DED"/>
    <w:rsid w:val="00BD7E30"/>
    <w:rsid w:val="00BE0375"/>
    <w:rsid w:val="00BE5046"/>
    <w:rsid w:val="00BF2132"/>
    <w:rsid w:val="00BF335D"/>
    <w:rsid w:val="00BF6CCD"/>
    <w:rsid w:val="00C02516"/>
    <w:rsid w:val="00C02EEA"/>
    <w:rsid w:val="00C062B7"/>
    <w:rsid w:val="00C2348A"/>
    <w:rsid w:val="00C2427D"/>
    <w:rsid w:val="00C47BD8"/>
    <w:rsid w:val="00C47D72"/>
    <w:rsid w:val="00C5339E"/>
    <w:rsid w:val="00C57743"/>
    <w:rsid w:val="00C63A5E"/>
    <w:rsid w:val="00C64EC9"/>
    <w:rsid w:val="00C70485"/>
    <w:rsid w:val="00C74DDC"/>
    <w:rsid w:val="00C865FA"/>
    <w:rsid w:val="00C97E8A"/>
    <w:rsid w:val="00CA0444"/>
    <w:rsid w:val="00CB3DCF"/>
    <w:rsid w:val="00CC2F6F"/>
    <w:rsid w:val="00CD0B81"/>
    <w:rsid w:val="00CD1354"/>
    <w:rsid w:val="00CD3AFC"/>
    <w:rsid w:val="00CE0086"/>
    <w:rsid w:val="00CE56A0"/>
    <w:rsid w:val="00CE7DA9"/>
    <w:rsid w:val="00CF6BD1"/>
    <w:rsid w:val="00D23C4A"/>
    <w:rsid w:val="00D26814"/>
    <w:rsid w:val="00D30E53"/>
    <w:rsid w:val="00D347A1"/>
    <w:rsid w:val="00D41D9C"/>
    <w:rsid w:val="00D53117"/>
    <w:rsid w:val="00D54A79"/>
    <w:rsid w:val="00D60F86"/>
    <w:rsid w:val="00D81752"/>
    <w:rsid w:val="00D83461"/>
    <w:rsid w:val="00D87000"/>
    <w:rsid w:val="00D93450"/>
    <w:rsid w:val="00DA1B23"/>
    <w:rsid w:val="00DA3FF1"/>
    <w:rsid w:val="00DA4954"/>
    <w:rsid w:val="00DA5B09"/>
    <w:rsid w:val="00DB60E6"/>
    <w:rsid w:val="00DC2705"/>
    <w:rsid w:val="00DC34FE"/>
    <w:rsid w:val="00DC5A93"/>
    <w:rsid w:val="00DD2294"/>
    <w:rsid w:val="00DD37A0"/>
    <w:rsid w:val="00DE2485"/>
    <w:rsid w:val="00DE678E"/>
    <w:rsid w:val="00DF0025"/>
    <w:rsid w:val="00DF2605"/>
    <w:rsid w:val="00E066F2"/>
    <w:rsid w:val="00E124DC"/>
    <w:rsid w:val="00E13633"/>
    <w:rsid w:val="00E229FD"/>
    <w:rsid w:val="00E23955"/>
    <w:rsid w:val="00E3543A"/>
    <w:rsid w:val="00E41045"/>
    <w:rsid w:val="00E4131F"/>
    <w:rsid w:val="00E43C65"/>
    <w:rsid w:val="00E530E0"/>
    <w:rsid w:val="00E539EF"/>
    <w:rsid w:val="00E55F9C"/>
    <w:rsid w:val="00E57429"/>
    <w:rsid w:val="00E60F7A"/>
    <w:rsid w:val="00E7504A"/>
    <w:rsid w:val="00E76028"/>
    <w:rsid w:val="00E97CE9"/>
    <w:rsid w:val="00EA02DA"/>
    <w:rsid w:val="00EC22D2"/>
    <w:rsid w:val="00ED1456"/>
    <w:rsid w:val="00ED7661"/>
    <w:rsid w:val="00EE3806"/>
    <w:rsid w:val="00EE49D6"/>
    <w:rsid w:val="00F0490B"/>
    <w:rsid w:val="00F14FAB"/>
    <w:rsid w:val="00F21A16"/>
    <w:rsid w:val="00F31692"/>
    <w:rsid w:val="00F330B7"/>
    <w:rsid w:val="00F33C50"/>
    <w:rsid w:val="00F4299D"/>
    <w:rsid w:val="00F42E99"/>
    <w:rsid w:val="00F52FB0"/>
    <w:rsid w:val="00F5392C"/>
    <w:rsid w:val="00F652C5"/>
    <w:rsid w:val="00F729A6"/>
    <w:rsid w:val="00F90D9D"/>
    <w:rsid w:val="00F91713"/>
    <w:rsid w:val="00F91D09"/>
    <w:rsid w:val="00F9366F"/>
    <w:rsid w:val="00FA3242"/>
    <w:rsid w:val="00FA6950"/>
    <w:rsid w:val="00FB3929"/>
    <w:rsid w:val="00FB7B68"/>
    <w:rsid w:val="00FB7FFD"/>
    <w:rsid w:val="00FE1F1C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5017"/>
  <w15:chartTrackingRefBased/>
  <w15:docId w15:val="{BEF39AA5-15CC-44CA-8DA0-AA281507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43D"/>
  </w:style>
  <w:style w:type="paragraph" w:styleId="Footer">
    <w:name w:val="footer"/>
    <w:basedOn w:val="Normal"/>
    <w:link w:val="FooterChar"/>
    <w:uiPriority w:val="99"/>
    <w:unhideWhenUsed/>
    <w:rsid w:val="003224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43D"/>
  </w:style>
  <w:style w:type="paragraph" w:styleId="ListParagraph">
    <w:name w:val="List Paragraph"/>
    <w:basedOn w:val="Normal"/>
    <w:uiPriority w:val="34"/>
    <w:qFormat/>
    <w:rsid w:val="00061E6D"/>
    <w:pPr>
      <w:ind w:left="720"/>
      <w:contextualSpacing/>
    </w:pPr>
  </w:style>
  <w:style w:type="table" w:styleId="TableGrid">
    <w:name w:val="Table Grid"/>
    <w:basedOn w:val="TableNormal"/>
    <w:uiPriority w:val="39"/>
    <w:rsid w:val="00E60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14F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F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FB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2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3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4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6E7E6-A01F-4A4B-84D2-C93EC0A9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Gabitashvili</dc:creator>
  <cp:keywords/>
  <dc:description/>
  <cp:lastModifiedBy>Ana Polodashvili</cp:lastModifiedBy>
  <cp:revision>8</cp:revision>
  <cp:lastPrinted>2018-03-28T12:04:00Z</cp:lastPrinted>
  <dcterms:created xsi:type="dcterms:W3CDTF">2022-05-03T11:26:00Z</dcterms:created>
  <dcterms:modified xsi:type="dcterms:W3CDTF">2022-06-06T12:53:00Z</dcterms:modified>
</cp:coreProperties>
</file>